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9D" w:rsidRPr="004D4BE7" w:rsidRDefault="00134A9D" w:rsidP="00C51891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C51891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ч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27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та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1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("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С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"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 91/2019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92/23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0A44C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0A44C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bookmarkStart w:id="0" w:name="_GoBack"/>
      <w:bookmarkEnd w:id="0"/>
    </w:p>
    <w:p w:rsidR="00134A9D" w:rsidRPr="004D4BE7" w:rsidRDefault="00134A9D" w:rsidP="000A44C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RS"/>
        </w:rPr>
      </w:pPr>
    </w:p>
    <w:p w:rsidR="00FD30C8" w:rsidRPr="006B6EA9" w:rsidRDefault="00385728" w:rsidP="000A44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</w:pPr>
      <w:r w:rsidRPr="00385728"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  <w:t>УСЛУГА МЕРЕЊА ОТПОРА ГРОМОБРАНСКЕ ИНСТАЛАЦИЈЕ И ИСПИТИВАЊА ЕЛЕКТРИЧНИХ ИНСТАЛАЦИЈА НИСКОГ НАПОНА</w:t>
      </w:r>
    </w:p>
    <w:p w:rsidR="00C51891" w:rsidRPr="004D4BE7" w:rsidRDefault="00C51891" w:rsidP="000A44C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</w:pPr>
    </w:p>
    <w:p w:rsidR="007A44DA" w:rsidRPr="004D4BE7" w:rsidRDefault="007A44DA" w:rsidP="000A44C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РЕФЕРЕНТНИ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БРОЈ</w:t>
      </w:r>
      <w:r w:rsidR="00E30E2E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1</w:t>
      </w:r>
      <w:r w:rsidR="00385728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>3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>/26</w:t>
      </w:r>
    </w:p>
    <w:p w:rsidR="00134A9D" w:rsidRPr="004D4BE7" w:rsidRDefault="00134A9D" w:rsidP="000A44C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011"/>
        </w:tabs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Рок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достављањ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="006B6EA9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2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5</w:t>
      </w:r>
      <w:r w:rsidR="00C51891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0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="00385728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11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часова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М</w:t>
      </w:r>
      <w:r w:rsidR="00C51891"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а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                                        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ЗИВ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ДНОШЕЊ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 xml:space="preserve">                           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e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љак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I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81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81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1.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НАРУЧИОЦУ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Наручилац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Д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рављ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,,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им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илошевић</w:t>
      </w:r>
      <w:r w:rsidRPr="004D4BE7">
        <w:rPr>
          <w:rFonts w:ascii="Arial Narrow" w:eastAsia="Carlito" w:hAnsi="Arial Narrow" w:cs="Arial Rounded MT Bold"/>
          <w:bCs/>
          <w:sz w:val="20"/>
          <w:szCs w:val="20"/>
        </w:rPr>
        <w:t>”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Адреса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Пожешк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б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82. 11030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еоград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рбија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СТ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зн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 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</w:rPr>
        <w:t>RS11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реск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дентификацио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ИБ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): 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</w:rPr>
        <w:t>100974050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0"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w w:val="90"/>
          <w:sz w:val="20"/>
          <w:szCs w:val="20"/>
        </w:rPr>
        <w:t>Електронска</w:t>
      </w:r>
      <w:r w:rsidRPr="004D4BE7">
        <w:rPr>
          <w:rFonts w:ascii="Arial Narrow" w:eastAsia="Carlito" w:hAnsi="Arial Narrow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0"/>
          <w:sz w:val="20"/>
          <w:szCs w:val="20"/>
        </w:rPr>
        <w:t>пошта</w:t>
      </w:r>
      <w:r w:rsidRPr="004D4BE7">
        <w:rPr>
          <w:rFonts w:ascii="Arial Narrow" w:eastAsia="Carlito" w:hAnsi="Arial Narrow" w:cstheme="minorHAnsi"/>
          <w:b/>
          <w:bCs/>
          <w:w w:val="90"/>
          <w:sz w:val="20"/>
          <w:szCs w:val="20"/>
        </w:rPr>
        <w:t xml:space="preserve">: </w:t>
      </w:r>
    </w:p>
    <w:p w:rsidR="00134A9D" w:rsidRPr="004D4BE7" w:rsidRDefault="000A44C6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hyperlink r:id="rId8" w:history="1">
        <w:r w:rsidR="00134A9D" w:rsidRPr="004D4BE7">
          <w:rPr>
            <w:rFonts w:ascii="Arial Narrow" w:eastAsia="Carlito" w:hAnsi="Arial Narrow" w:cstheme="minorHAnsi"/>
            <w:bCs/>
            <w:sz w:val="20"/>
            <w:szCs w:val="20"/>
          </w:rPr>
          <w:t>javne</w:t>
        </w:r>
      </w:hyperlink>
      <w:r w:rsidR="00134A9D" w:rsidRPr="004D4BE7">
        <w:rPr>
          <w:rFonts w:ascii="Arial Narrow" w:eastAsia="Carlito" w:hAnsi="Arial Narrow" w:cstheme="minorHAnsi"/>
          <w:bCs/>
          <w:sz w:val="20"/>
          <w:szCs w:val="20"/>
        </w:rPr>
        <w:t>nabavke@dzcukarica.rs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right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</w:rPr>
        <w:t>Интернет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</w:rPr>
        <w:t>страница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134A9D" w:rsidRPr="004D4BE7" w:rsidRDefault="000A44C6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hyperlink r:id="rId9" w:history="1">
        <w:r w:rsidR="00134A9D" w:rsidRPr="004D4BE7">
          <w:rPr>
            <w:rFonts w:ascii="Arial Narrow" w:eastAsia="Carlito" w:hAnsi="Arial Narrow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Телефон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+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381 11/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3538434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2.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СТУПКУ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134A9D" w:rsidRDefault="00134A9D" w:rsidP="006B6EA9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NewRomanPS-BoldMT" w:hAnsi="Arial Narrow" w:cs="Calibr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зив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="00FD30C8" w:rsidRPr="004D4BE7">
        <w:rPr>
          <w:rFonts w:ascii="Arial Narrow" w:hAnsi="Arial Narrow"/>
          <w:sz w:val="20"/>
          <w:szCs w:val="20"/>
        </w:rPr>
        <w:t xml:space="preserve"> </w:t>
      </w:r>
      <w:r w:rsidR="00385728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У</w:t>
      </w:r>
      <w:r w:rsidR="00385728" w:rsidRPr="00385728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слуга мерења отпора громобранске инсталације и испитивања електричних инсталација ниског напона</w:t>
      </w:r>
    </w:p>
    <w:p w:rsidR="006B6EA9" w:rsidRPr="004D4BE7" w:rsidRDefault="006B6EA9" w:rsidP="006B6EA9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еферент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.: </w:t>
      </w:r>
      <w:r w:rsidR="00385728">
        <w:rPr>
          <w:rFonts w:ascii="Arial Narrow" w:eastAsia="Carlito" w:hAnsi="Arial Narrow" w:cstheme="minorHAnsi"/>
          <w:bCs/>
          <w:sz w:val="20"/>
          <w:szCs w:val="20"/>
          <w:lang w:val="sr-Cyrl-RS"/>
        </w:rPr>
        <w:t>13/26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en-GB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роцење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="00385728">
        <w:rPr>
          <w:rFonts w:ascii="Arial Narrow" w:eastAsia="Carlito" w:hAnsi="Arial Narrow" w:cstheme="minorHAnsi"/>
          <w:bCs/>
          <w:sz w:val="20"/>
          <w:szCs w:val="20"/>
          <w:lang w:val="sr-Cyrl-RS"/>
        </w:rPr>
        <w:t>300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000,00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РСД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ДВ</w:t>
      </w:r>
      <w:r w:rsidR="00C51891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-</w:t>
      </w:r>
      <w:r w:rsidR="00C51891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</w:t>
      </w: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C51891" w:rsidP="007A44DA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зиц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лан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:</w:t>
      </w:r>
      <w:r w:rsidR="006B6EA9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2.</w:t>
      </w:r>
      <w:r w:rsidR="00385728">
        <w:rPr>
          <w:rFonts w:ascii="Arial Narrow" w:eastAsia="Carlito" w:hAnsi="Arial Narrow" w:cstheme="minorHAnsi"/>
          <w:bCs/>
          <w:sz w:val="20"/>
          <w:szCs w:val="20"/>
          <w:lang w:val="sr-Cyrl-RS"/>
        </w:rPr>
        <w:t>8</w:t>
      </w:r>
      <w:r w:rsidR="006B6EA9">
        <w:rPr>
          <w:rFonts w:ascii="Arial Narrow" w:eastAsia="Carlito" w:hAnsi="Arial Narrow" w:cstheme="minorHAnsi"/>
          <w:bCs/>
          <w:sz w:val="20"/>
          <w:szCs w:val="20"/>
          <w:lang w:val="sr-Cyrl-RS"/>
        </w:rPr>
        <w:t>.</w:t>
      </w:r>
      <w:r w:rsidR="006B6EA9" w:rsidRPr="004D4BE7">
        <w:rPr>
          <w:rFonts w:ascii="Arial Narrow" w:hAnsi="Arial Narrow"/>
          <w:sz w:val="20"/>
          <w:szCs w:val="20"/>
        </w:rPr>
        <w:t xml:space="preserve"> </w:t>
      </w:r>
      <w:r w:rsidR="00385728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У</w:t>
      </w:r>
      <w:r w:rsidR="00385728" w:rsidRPr="00385728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слуга мерења отпора громобранске инсталације и испитивања електричних инсталација ниског напона</w:t>
      </w:r>
    </w:p>
    <w:p w:rsidR="007A44DA" w:rsidRPr="004D4BE7" w:rsidRDefault="007A44DA" w:rsidP="007A44DA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6B6EA9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Глав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CPV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зн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: </w:t>
      </w:r>
      <w:r w:rsidR="00385728" w:rsidRPr="00385728">
        <w:rPr>
          <w:rFonts w:ascii="Arial Narrow" w:hAnsi="Arial Narrow" w:cstheme="minorHAnsi"/>
          <w:sz w:val="20"/>
          <w:szCs w:val="20"/>
          <w:lang w:val="sr-Cyrl-RS"/>
        </w:rPr>
        <w:t>71632000 – Услуге техничких испитивања</w:t>
      </w:r>
      <w:r w:rsidR="00385728">
        <w:rPr>
          <w:rFonts w:ascii="Arial Narrow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арт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: /</w:t>
      </w: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Врст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ч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27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та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1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("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С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"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 91/2019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92/23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Карактеристик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ључу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гово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="00E30E2E">
        <w:rPr>
          <w:rFonts w:ascii="Arial Narrow" w:eastAsia="Carlito" w:hAnsi="Arial Narrow" w:cs="Calibri"/>
          <w:bCs/>
          <w:sz w:val="20"/>
          <w:szCs w:val="20"/>
          <w:lang w:val="sr-Cyrl-RS"/>
        </w:rPr>
        <w:t>извршењу услуг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K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итеријум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додел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Ц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забра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чин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ангирањ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рихватљивих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: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јниж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нуђ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цен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 New Roman" w:hAnsi="Arial Narrow" w:cstheme="minorHAnsi"/>
          <w:b/>
          <w:bCs/>
          <w:iCs/>
          <w:sz w:val="20"/>
          <w:szCs w:val="20"/>
          <w:u w:val="single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Резервни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елементи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критеријума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: 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лучај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в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л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виш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д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ст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најниж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цен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,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говор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ћ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ит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одеље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раћи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око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="00942C72"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звршења</w:t>
      </w:r>
      <w:r w:rsidR="006F0016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лучај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римено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езервног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ритеријум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в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л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виш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уд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једнако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ангиран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,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Наручилац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ћ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оделит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говор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lastRenderedPageBreak/>
        <w:t>понуђач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ој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уд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звуче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уте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жреб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клад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чл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.144.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тав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6.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ЗЈ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Електронс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комуникац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азме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дат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бав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ц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ЛЕКТРОН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Ш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пис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путств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докуменат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оквиру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ој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лож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леде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кумен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: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1.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2.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структур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-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структур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упутство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ачима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како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пуне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3.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Модел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уговор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</w:p>
    <w:p w:rsidR="00E30E2E" w:rsidRDefault="00134A9D" w:rsidP="00E30E2E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="Calibr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  <w:lang w:val="sr-Cyrl-RS"/>
        </w:rPr>
        <w:t>4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.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зјав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о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спуњености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критеријум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з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квалитативни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збор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привредног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субјекта</w:t>
      </w:r>
    </w:p>
    <w:p w:rsidR="00541C0A" w:rsidRPr="00541C0A" w:rsidRDefault="00541C0A" w:rsidP="00E30E2E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="Calibri"/>
          <w:color w:val="FF0000"/>
          <w:sz w:val="20"/>
          <w:szCs w:val="20"/>
          <w:lang w:val="sr-Cyrl-RS"/>
        </w:rPr>
      </w:pPr>
      <w:r>
        <w:rPr>
          <w:rFonts w:ascii="Arial Narrow" w:eastAsia="Carlito" w:hAnsi="Arial Narrow" w:cs="Calibri"/>
          <w:color w:val="FF0000"/>
          <w:sz w:val="20"/>
          <w:szCs w:val="20"/>
          <w:lang w:val="sr-Cyrl-RS"/>
        </w:rPr>
        <w:t xml:space="preserve">5. Копија важећег овлашћења за обављање послова испитивања електричних и громобранских инсталација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св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документ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потребно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буду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потписан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скенир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)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оц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те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о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лектрон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шт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знаком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FD30C8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У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- </w:t>
      </w:r>
      <w:r w:rsidR="00EA2A81" w:rsidRPr="00EA2A81"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  <w:t>Услуга мерења отпора громобранске инсталације и испитивања електричних инсталација ниског напона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Latn-RS"/>
        </w:rPr>
        <w:t xml:space="preserve">, </w:t>
      </w:r>
      <w:r w:rsidR="003C60B2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RS"/>
        </w:rPr>
        <w:t>референтни</w:t>
      </w:r>
      <w:r w:rsidR="003C60B2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  <w:r w:rsidR="003C60B2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RS"/>
        </w:rPr>
        <w:t>број</w:t>
      </w:r>
      <w:r w:rsidR="003C60B2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  <w:r w:rsidR="00385728">
        <w:rPr>
          <w:rFonts w:ascii="Arial Narrow" w:eastAsia="TimesNewRomanPS-BoldMT" w:hAnsi="Arial Narrow" w:cstheme="minorHAnsi"/>
          <w:b/>
          <w:bCs/>
          <w:sz w:val="20"/>
          <w:szCs w:val="20"/>
          <w:lang w:val="en-GB"/>
        </w:rPr>
        <w:t>13/26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,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u w:val="single"/>
          <w:lang w:val="sr-Cyrl-CS"/>
        </w:rPr>
      </w:pP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Рок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доставу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25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.0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en-GB"/>
        </w:rPr>
        <w:t>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у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 </w:t>
      </w:r>
      <w:r w:rsidR="00385728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11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часов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Јез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ој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и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днет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: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рпск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матр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лаговреме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мље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="00E30E2E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25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0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lang w:val="en-GB"/>
        </w:rPr>
        <w:t>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="00385728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11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часов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електронск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л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твр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ј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С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лањ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дат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нформациј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јашњењ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вез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кументациј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ц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а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казивањ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ручиоц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вентуалн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очен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едостатк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еправилнос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стој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врш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лектронск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омуникациј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лектронск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шт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@-mail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адрес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: </w:t>
      </w:r>
      <w:hyperlink r:id="rId10" w:history="1">
        <w:r w:rsidRPr="004D4BE7">
          <w:rPr>
            <w:rFonts w:ascii="Arial Narrow" w:eastAsia="Carlito" w:hAnsi="Arial Narrow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Захте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дат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нформациј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јашњењ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вез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кументациј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огућ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пути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јкасни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2 </w:t>
      </w:r>
      <w:r w:rsidR="00E30E2E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радна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а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е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едвиђеног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рок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оставу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Лице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контакт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ндријан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Нисић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ипл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авник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њ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туп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пре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интересова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форми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кандид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</w:rPr>
        <w:t>ра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лашће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Овлашћ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иса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авањ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сло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лашће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луч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ња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е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цена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личи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ав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поразу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ња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андид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о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а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зн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ритерију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дизвођачем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ључу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о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егистрова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Агенци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егистр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а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глас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мер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lastRenderedPageBreak/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вер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једи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е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: 1) </w:t>
      </w:r>
      <w:r w:rsidRPr="004D4BE7">
        <w:rPr>
          <w:rFonts w:ascii="Arial Narrow" w:eastAsia="Carlito" w:hAnsi="Arial Narrow" w:cs="Calibri"/>
          <w:sz w:val="20"/>
          <w:szCs w:val="20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назив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адре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матич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порес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дентификацио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соб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нтакт</w:t>
      </w:r>
      <w:r w:rsidRPr="004D4BE7">
        <w:rPr>
          <w:rFonts w:ascii="Arial Narrow" w:eastAsia="Carlito" w:hAnsi="Arial Narrow" w:cstheme="minorHAnsi"/>
          <w:sz w:val="20"/>
          <w:szCs w:val="20"/>
        </w:rPr>
        <w:t>)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2) </w:t>
      </w:r>
      <w:r w:rsidRPr="004D4BE7">
        <w:rPr>
          <w:rFonts w:ascii="Arial Narrow" w:eastAsia="Carlito" w:hAnsi="Arial Narrow" w:cs="Calibri"/>
          <w:sz w:val="20"/>
          <w:szCs w:val="20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вер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п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личи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цен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)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3) </w:t>
      </w:r>
      <w:r w:rsidRPr="004D4BE7">
        <w:rPr>
          <w:rFonts w:ascii="Arial Narrow" w:eastAsia="Carlito" w:hAnsi="Arial Narrow" w:cs="Calibri"/>
          <w:sz w:val="20"/>
          <w:szCs w:val="20"/>
        </w:rPr>
        <w:t>податак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епосредн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лаћ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спел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тражи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и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ст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ритерију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rPr>
          <w:rFonts w:ascii="Arial Narrow" w:eastAsia="Carlito" w:hAnsi="Arial Narrow" w:cstheme="minorHAnsi"/>
          <w:b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596A7E" w:rsidRPr="004D4BE7" w:rsidRDefault="00596A7E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FD30C8" w:rsidRPr="004D4BE7" w:rsidRDefault="00FD30C8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FF3469" w:rsidRDefault="00FF3469" w:rsidP="00134A9D">
      <w:pPr>
        <w:rPr>
          <w:rFonts w:ascii="Arial Narrow" w:hAnsi="Arial Narrow" w:cstheme="minorHAnsi"/>
          <w:sz w:val="20"/>
          <w:szCs w:val="20"/>
        </w:rPr>
      </w:pPr>
    </w:p>
    <w:p w:rsidR="00FF3469" w:rsidRPr="004D4BE7" w:rsidRDefault="00FF3469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FD30C8" w:rsidRPr="004D4BE7" w:rsidRDefault="00FD30C8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eastAsia="Carlito" w:hAnsi="Arial Narrow" w:cstheme="minorHAnsi"/>
          <w:b/>
          <w:i/>
          <w:sz w:val="20"/>
          <w:szCs w:val="20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</w:rPr>
        <w:t>Одељак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</w:rPr>
        <w:t xml:space="preserve"> II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</w:rPr>
        <w:t>II.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1.)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опис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6"/>
        <w:tblW w:w="10705" w:type="dxa"/>
        <w:tblInd w:w="-630" w:type="dxa"/>
        <w:tblLook w:val="04A0" w:firstRow="1" w:lastRow="0" w:firstColumn="1" w:lastColumn="0" w:noHBand="0" w:noVBand="1"/>
      </w:tblPr>
      <w:tblGrid>
        <w:gridCol w:w="821"/>
        <w:gridCol w:w="3257"/>
        <w:gridCol w:w="2306"/>
        <w:gridCol w:w="1126"/>
        <w:gridCol w:w="3195"/>
      </w:tblGrid>
      <w:tr w:rsidR="00134A9D" w:rsidRPr="004D4BE7" w:rsidTr="000B0BFA">
        <w:trPr>
          <w:trHeight w:val="152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  <w:gridSpan w:val="2"/>
          </w:tcPr>
          <w:p w:rsidR="00134A9D" w:rsidRPr="004D4BE7" w:rsidRDefault="00134A9D" w:rsidP="00134A9D">
            <w:pPr>
              <w:spacing w:before="11"/>
              <w:ind w:left="56" w:right="129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:  </w:t>
            </w:r>
            <w:r w:rsidR="00385728" w:rsidRPr="00385728">
              <w:rPr>
                <w:rFonts w:ascii="Arial Narrow" w:eastAsia="TimesNewRomanPS-BoldMT" w:hAnsi="Arial Narrow" w:cs="Calibri"/>
                <w:bCs/>
                <w:sz w:val="20"/>
                <w:szCs w:val="20"/>
                <w:lang w:val="sr-Cyrl-CS"/>
              </w:rPr>
              <w:t>Услуга мерења отпора громобранске инсталације и испитивања електричних инсталација ниског напона</w:t>
            </w:r>
          </w:p>
        </w:tc>
        <w:tc>
          <w:tcPr>
            <w:tcW w:w="4321" w:type="dxa"/>
            <w:gridSpan w:val="2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еферент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="00385728">
              <w:rPr>
                <w:rFonts w:ascii="Arial Narrow" w:eastAsia="Carlito" w:hAnsi="Arial Narrow" w:cstheme="minorHAnsi"/>
                <w:sz w:val="20"/>
                <w:szCs w:val="20"/>
                <w:lang w:val="en-GB"/>
              </w:rPr>
              <w:t>13/26</w:t>
            </w:r>
          </w:p>
        </w:tc>
      </w:tr>
      <w:tr w:rsidR="00134A9D" w:rsidRPr="004D4BE7" w:rsidTr="000B0BFA">
        <w:trPr>
          <w:trHeight w:val="319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884" w:type="dxa"/>
            <w:gridSpan w:val="4"/>
            <w:tcBorders>
              <w:bottom w:val="single" w:sz="4" w:space="0" w:color="auto"/>
            </w:tcBorders>
          </w:tcPr>
          <w:p w:rsidR="00134A9D" w:rsidRPr="004D4BE7" w:rsidRDefault="00385728" w:rsidP="00134A9D">
            <w:pPr>
              <w:jc w:val="both"/>
              <w:rPr>
                <w:rFonts w:ascii="Arial Narrow" w:eastAsia="Carlito" w:hAnsi="Arial Narrow" w:cstheme="minorHAnsi"/>
                <w:b/>
                <w:bCs/>
                <w:sz w:val="20"/>
                <w:szCs w:val="20"/>
                <w:lang w:val="sr-Cyrl-RS"/>
              </w:rPr>
            </w:pPr>
            <w:r w:rsidRPr="00385728">
              <w:rPr>
                <w:rFonts w:ascii="Arial Narrow" w:hAnsi="Arial Narrow" w:cstheme="minorHAnsi"/>
                <w:sz w:val="20"/>
                <w:szCs w:val="20"/>
              </w:rPr>
              <w:t>71632000 – Услуге техничких испитивања</w:t>
            </w:r>
            <w:r w:rsidR="00EB59FC" w:rsidRPr="00EB59FC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134A9D" w:rsidRPr="004D4BE7" w:rsidTr="000B0BFA">
        <w:trPr>
          <w:trHeight w:val="256"/>
        </w:trPr>
        <w:tc>
          <w:tcPr>
            <w:tcW w:w="821" w:type="dxa"/>
            <w:vMerge w:val="restart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884" w:type="dxa"/>
            <w:gridSpan w:val="4"/>
            <w:tcBorders>
              <w:bottom w:val="single" w:sz="6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рс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едме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бавке</w:t>
            </w:r>
          </w:p>
        </w:tc>
      </w:tr>
      <w:tr w:rsidR="00134A9D" w:rsidRPr="004D4BE7" w:rsidTr="000B0BFA">
        <w:trPr>
          <w:trHeight w:val="204"/>
        </w:trPr>
        <w:tc>
          <w:tcPr>
            <w:tcW w:w="821" w:type="dxa"/>
            <w:vMerge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</w:tcPr>
          <w:p w:rsidR="00134A9D" w:rsidRPr="004D4BE7" w:rsidRDefault="00B143FE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6FF5F" wp14:editId="79DFC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115200" cy="86400"/>
                      <wp:effectExtent l="0" t="0" r="18415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B009CC" id="Rectangle 41" o:spid="_x0000_s1026" style="position:absolute;margin-left:-.5pt;margin-top:2.6pt;width:9.0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HzdQIAABU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 </w:t>
            </w:r>
            <w:r w:rsidR="00134A9D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134A9D" w:rsidRPr="004D4BE7" w:rsidRDefault="00B143FE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06947" wp14:editId="5FF3C56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195</wp:posOffset>
                      </wp:positionV>
                      <wp:extent cx="115200" cy="86400"/>
                      <wp:effectExtent l="0" t="0" r="18415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7460B5" id="Rectangle 39" o:spid="_x0000_s1026" style="position:absolute;margin-left:.5pt;margin-top:2.85pt;width:9.0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" fillcolor="windowText" strokeweight="1pt"/>
                  </w:pict>
                </mc:Fallback>
              </mc:AlternateConten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 </w:t>
            </w:r>
            <w:r w:rsidR="00134A9D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Услуге</w: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B698" wp14:editId="6BB1A53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115200" cy="86400"/>
                      <wp:effectExtent l="0" t="0" r="18415" b="279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16975B" id="Rectangle 40" o:spid="_x0000_s1026" style="position:absolute;margin-left:-1.55pt;margin-top:2.6pt;width:9.05pt;height: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FEdQIAABU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" fillcolor="window" strokecolor="windowText" strokeweight="1pt"/>
                  </w:pict>
                </mc:Fallback>
              </mc:AlternateConten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адов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34A9D" w:rsidRPr="004D4BE7" w:rsidTr="000B0BFA">
        <w:trPr>
          <w:trHeight w:val="431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4.)</w:t>
            </w:r>
          </w:p>
        </w:tc>
        <w:tc>
          <w:tcPr>
            <w:tcW w:w="9884" w:type="dxa"/>
            <w:gridSpan w:val="4"/>
            <w:tcBorders>
              <w:bottom w:val="single" w:sz="4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ес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врше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СТ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знак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>RS11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Главн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ес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рук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Београ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11030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ожешк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82.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Србиј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34A9D" w:rsidRPr="004D4BE7" w:rsidTr="00482A93">
        <w:trPr>
          <w:trHeight w:val="818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II.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.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5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.)</w:t>
            </w:r>
          </w:p>
        </w:tc>
        <w:tc>
          <w:tcPr>
            <w:tcW w:w="9884" w:type="dxa"/>
            <w:gridSpan w:val="4"/>
          </w:tcPr>
          <w:p w:rsidR="00FD30C8" w:rsidRDefault="00134A9D" w:rsidP="00FF3469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: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541C0A" w:rsidRPr="00541C0A">
              <w:rPr>
                <w:rFonts w:ascii="Arial Narrow" w:eastAsia="TimesNewRomanPS-BoldMT" w:hAnsi="Arial Narrow" w:cs="Calibri"/>
                <w:bCs/>
                <w:sz w:val="20"/>
                <w:szCs w:val="20"/>
                <w:lang w:val="sr-Cyrl-CS"/>
              </w:rPr>
              <w:t>Услуга мерења отпора громобранске инсталације и испитивања електричних инсталација ниског напона</w:t>
            </w:r>
          </w:p>
          <w:p w:rsidR="00FF3469" w:rsidRPr="00FF3469" w:rsidRDefault="00FF3469" w:rsidP="00FF3469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134A9D" w:rsidRPr="004D4BE7" w:rsidRDefault="00134A9D" w:rsidP="00134A9D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Начин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и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услови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лаћањ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>:</w:t>
            </w:r>
          </w:p>
          <w:p w:rsidR="00134A9D" w:rsidRPr="004D4BE7" w:rsidRDefault="00134A9D" w:rsidP="00134A9D">
            <w:pPr>
              <w:adjustRightInd w:val="0"/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134A9D">
            <w:pPr>
              <w:tabs>
                <w:tab w:val="left" w:pos="9360"/>
              </w:tabs>
              <w:ind w:right="44"/>
              <w:jc w:val="both"/>
              <w:outlineLvl w:val="0"/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</w:pP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Рок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з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плаћањ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уговоре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це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мож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би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краћ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од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eastAsia="ar-SA"/>
              </w:rPr>
              <w:t>45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н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ис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мор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би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т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у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складу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с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Законом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(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уж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од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90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н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).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ок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лаћањ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ачу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д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лужбен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ијем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справн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RS" w:eastAsia="sr-Latn-CS"/>
              </w:rPr>
              <w:t>,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о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стварно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изврше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услугам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и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риложе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рад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налого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,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отписа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од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стране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редставник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Наручиоц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>.</w:t>
            </w:r>
          </w:p>
          <w:p w:rsidR="00134A9D" w:rsidRPr="004D4BE7" w:rsidRDefault="00134A9D" w:rsidP="00134A9D">
            <w:pPr>
              <w:suppressAutoHyphens/>
              <w:adjustRightInd w:val="0"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</w:p>
          <w:p w:rsidR="00134A9D" w:rsidRPr="004D4BE7" w:rsidRDefault="00134A9D" w:rsidP="00134A9D">
            <w:pPr>
              <w:suppressAutoHyphens/>
              <w:adjustRightInd w:val="0"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eastAsia="sr-Latn-CS"/>
              </w:rPr>
            </w:pP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онуђач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ј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ужан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иликом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стављањ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пиш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р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тум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закључен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едмет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јав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бавц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val="sr-Cyrl-CS" w:eastAsia="ar-SA"/>
              </w:rPr>
            </w:pP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лаћањ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с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врши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уплатом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н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рачун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онуђач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</w:pP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онуђачу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ниј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дозвољено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д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захтев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аванс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бавез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учиоц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з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в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кој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спевај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ед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уџетск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годин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ић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еализован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јвиш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знос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инансијских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редстав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кој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ћ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учиоц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ит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добре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з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едн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уџетск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годин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</w:p>
          <w:p w:rsidR="00134A9D" w:rsidRPr="004D4BE7" w:rsidRDefault="00134A9D" w:rsidP="00134A9D">
            <w:pPr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Захтев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у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огледу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рок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важењ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онуде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>:</w:t>
            </w:r>
          </w:p>
          <w:p w:rsidR="00134A9D" w:rsidRPr="004D4BE7" w:rsidRDefault="00134A9D" w:rsidP="00134A9D">
            <w:pPr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раћ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30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твара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541C0A" w:rsidRDefault="00134A9D" w:rsidP="00541C0A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лучај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исано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блик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траж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одуж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34A9D" w:rsidRDefault="00134A9D" w:rsidP="00541C0A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Понуђач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који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прихвати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захтев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продужење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на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мењати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541C0A">
              <w:rPr>
                <w:rFonts w:ascii="Arial Narrow" w:eastAsia="Calibri" w:hAnsi="Arial Narrow" w:cs="Calibri"/>
                <w:sz w:val="20"/>
                <w:szCs w:val="20"/>
              </w:rPr>
              <w:t>понуду</w:t>
            </w:r>
            <w:r w:rsidRPr="00541C0A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D93C88" w:rsidRDefault="00D93C88" w:rsidP="00D93C88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М</w:t>
            </w:r>
            <w:r w:rsidRPr="00FF3469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>есто извршења услуге:</w:t>
            </w:r>
          </w:p>
          <w:p w:rsidR="00D93C88" w:rsidRPr="00FF3469" w:rsidRDefault="00D93C88" w:rsidP="00D93C88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</w:p>
          <w:p w:rsidR="00D93C88" w:rsidRDefault="00D93C88" w:rsidP="00D93C8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Место извршења услуга су објекти Дома здравља наведени у обра</w:t>
            </w: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с</w:t>
            </w:r>
            <w:r w:rsidRPr="00FF3469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цу структуре цене.</w:t>
            </w:r>
          </w:p>
          <w:p w:rsidR="00D93C88" w:rsidRPr="00D93C88" w:rsidRDefault="00D93C88" w:rsidP="00D93C8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6134EE" w:rsidRDefault="006134EE" w:rsidP="00FD30C8">
            <w:pPr>
              <w:adjustRightInd w:val="0"/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</w:pPr>
            <w:r w:rsidRPr="006134EE">
              <w:rPr>
                <w:rFonts w:ascii="Arial Narrow" w:eastAsia="Times New Roman" w:hAnsi="Arial Narrow" w:cs="Calibri"/>
                <w:b/>
                <w:sz w:val="20"/>
                <w:szCs w:val="20"/>
                <w:lang w:val="sr-Latn-RS"/>
              </w:rPr>
              <w:t>Рок /извршења/извођења</w:t>
            </w:r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:</w:t>
            </w:r>
          </w:p>
          <w:p w:rsidR="006134EE" w:rsidRDefault="006134EE" w:rsidP="00FD30C8">
            <w:pPr>
              <w:adjustRightInd w:val="0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</w:p>
          <w:p w:rsidR="006134EE" w:rsidRPr="006134EE" w:rsidRDefault="006134EE" w:rsidP="00FD30C8">
            <w:pPr>
              <w:adjustRightInd w:val="0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  <w:r w:rsidRPr="006134EE">
              <w:rPr>
                <w:rFonts w:ascii="Arial Narrow" w:eastAsia="Calibri" w:hAnsi="Arial Narrow" w:cstheme="minorHAnsi"/>
                <w:sz w:val="20"/>
                <w:szCs w:val="20"/>
                <w:lang w:val="sr-Latn-RS"/>
              </w:rPr>
              <w:t xml:space="preserve">не дужи од </w:t>
            </w:r>
            <w:r w:rsidR="00CE0E05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10 дана</w:t>
            </w:r>
            <w:r w:rsidRPr="006134EE">
              <w:rPr>
                <w:rFonts w:ascii="Arial Narrow" w:eastAsia="Calibri" w:hAnsi="Arial Narrow" w:cstheme="minorHAnsi"/>
                <w:sz w:val="20"/>
                <w:szCs w:val="20"/>
                <w:lang w:val="sr-Latn-RS"/>
              </w:rPr>
              <w:t xml:space="preserve"> од захтева Наручиоца</w:t>
            </w:r>
          </w:p>
          <w:p w:rsidR="00541C0A" w:rsidRPr="00541C0A" w:rsidRDefault="00541C0A" w:rsidP="00FD30C8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b/>
                <w:sz w:val="20"/>
                <w:szCs w:val="20"/>
                <w:lang w:val="sr-Cyrl-RS"/>
              </w:rPr>
              <w:t>Остали</w:t>
            </w:r>
            <w:r w:rsidRPr="004D4BE7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  <w:lang w:val="sr-Cyrl-RS"/>
              </w:rPr>
              <w:t>услови</w:t>
            </w:r>
            <w:r w:rsidRPr="004D4BE7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 xml:space="preserve">: 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D30C8" w:rsidRDefault="00541C0A" w:rsidP="00FD30C8">
            <w:pPr>
              <w:contextualSpacing/>
              <w:rPr>
                <w:rFonts w:ascii="Arial Narrow" w:hAnsi="Arial Narrow" w:cs="Calibri"/>
                <w:sz w:val="20"/>
                <w:szCs w:val="20"/>
                <w:lang w:val="sr-Cyrl-RS"/>
              </w:rPr>
            </w:pPr>
            <w:r w:rsidRPr="00541C0A">
              <w:rPr>
                <w:rFonts w:ascii="Arial Narrow" w:hAnsi="Arial Narrow" w:cs="Calibri"/>
                <w:sz w:val="20"/>
                <w:szCs w:val="20"/>
                <w:lang w:val="sr-Cyrl-RS"/>
              </w:rPr>
              <w:t>Копија важећег овлашћења за обављање послова испитивања електричних и громобранских инсталација</w:t>
            </w:r>
            <w:r>
              <w:rPr>
                <w:rFonts w:ascii="Arial Narrow" w:hAnsi="Arial Narrow" w:cs="Calibri"/>
                <w:sz w:val="20"/>
                <w:szCs w:val="20"/>
                <w:lang w:val="sr-Cyrl-RS"/>
              </w:rPr>
              <w:t>.</w:t>
            </w:r>
          </w:p>
          <w:p w:rsidR="00541C0A" w:rsidRDefault="00541C0A" w:rsidP="00FD30C8">
            <w:pPr>
              <w:contextualSpacing/>
              <w:rPr>
                <w:rFonts w:ascii="Arial Narrow" w:hAnsi="Arial Narrow" w:cs="Calibri"/>
                <w:sz w:val="20"/>
                <w:szCs w:val="20"/>
                <w:lang w:val="sr-Cyrl-RS"/>
              </w:rPr>
            </w:pPr>
          </w:p>
          <w:p w:rsidR="00541C0A" w:rsidRPr="00541C0A" w:rsidRDefault="00541C0A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541C0A">
              <w:rPr>
                <w:rFonts w:ascii="Arial Narrow" w:hAnsi="Arial Narrow" w:cstheme="minorHAnsi"/>
                <w:sz w:val="20"/>
                <w:szCs w:val="20"/>
              </w:rPr>
              <w:t xml:space="preserve">Особа за контакт код Наручиоца : Небојша Поповић, дипл. </w:t>
            </w:r>
            <w:r w:rsidR="00D93C88" w:rsidRPr="00541C0A">
              <w:rPr>
                <w:rFonts w:ascii="Arial Narrow" w:hAnsi="Arial Narrow" w:cstheme="minorHAnsi"/>
                <w:sz w:val="20"/>
                <w:szCs w:val="20"/>
              </w:rPr>
              <w:t>И</w:t>
            </w:r>
            <w:r w:rsidRPr="00541C0A">
              <w:rPr>
                <w:rFonts w:ascii="Arial Narrow" w:hAnsi="Arial Narrow" w:cstheme="minorHAnsi"/>
                <w:sz w:val="20"/>
                <w:szCs w:val="20"/>
              </w:rPr>
              <w:t>нг., тел: 063/496-700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u w:val="single"/>
                <w:lang w:val="sr-Cyrl-RS"/>
              </w:rPr>
            </w:pPr>
          </w:p>
        </w:tc>
      </w:tr>
    </w:tbl>
    <w:p w:rsidR="00FD30C8" w:rsidRPr="004D4BE7" w:rsidRDefault="00FD30C8" w:rsidP="00541C0A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3F7AB0">
      <w:pPr>
        <w:spacing w:after="0" w:line="240" w:lineRule="auto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В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. </w:t>
      </w:r>
      <w:r w:rsidR="00D93C88"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. </w:t>
      </w:r>
      <w:r w:rsidR="00D93C88"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ректора</w:t>
      </w:r>
    </w:p>
    <w:p w:rsidR="003F7AB0" w:rsidRPr="004D4BE7" w:rsidRDefault="003F7AB0" w:rsidP="003F7AB0">
      <w:pPr>
        <w:spacing w:after="0" w:line="240" w:lineRule="auto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м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здрављ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CS"/>
        </w:rPr>
        <w:t>„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имо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Милошевић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CS"/>
        </w:rPr>
        <w:t>“</w:t>
      </w:r>
    </w:p>
    <w:p w:rsidR="003F7AB0" w:rsidRPr="004D4BE7" w:rsidRDefault="003F7AB0" w:rsidP="003F7AB0">
      <w:pPr>
        <w:spacing w:after="0" w:line="240" w:lineRule="auto"/>
        <w:ind w:right="27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</w:t>
      </w:r>
    </w:p>
    <w:p w:rsidR="00134A9D" w:rsidRDefault="003F7AB0" w:rsidP="00541C0A">
      <w:pPr>
        <w:spacing w:after="0" w:line="240" w:lineRule="auto"/>
        <w:ind w:left="4860" w:right="27" w:hanging="4860"/>
        <w:jc w:val="right"/>
        <w:rPr>
          <w:rFonts w:ascii="Arial Narrow" w:eastAsia="Carlito" w:hAnsi="Arial Narrow" w:cs="Calibri"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мед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.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лађ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мић</w:t>
      </w:r>
    </w:p>
    <w:p w:rsidR="00CE0E05" w:rsidRDefault="00CE0E05" w:rsidP="00541C0A">
      <w:pPr>
        <w:spacing w:after="0" w:line="240" w:lineRule="auto"/>
        <w:ind w:left="4860" w:right="27" w:hanging="4860"/>
        <w:jc w:val="right"/>
        <w:rPr>
          <w:rFonts w:ascii="Arial Narrow" w:eastAsia="Carlito" w:hAnsi="Arial Narrow" w:cs="Calibri"/>
          <w:sz w:val="20"/>
          <w:szCs w:val="20"/>
          <w:lang w:val="sr-Cyrl-RS"/>
        </w:rPr>
      </w:pPr>
    </w:p>
    <w:p w:rsidR="00CE0E05" w:rsidRDefault="00CE0E05" w:rsidP="00541C0A">
      <w:pPr>
        <w:spacing w:after="0" w:line="240" w:lineRule="auto"/>
        <w:ind w:left="4860" w:right="27" w:hanging="4860"/>
        <w:jc w:val="right"/>
        <w:rPr>
          <w:rFonts w:ascii="Arial Narrow" w:eastAsia="Carlito" w:hAnsi="Arial Narrow" w:cs="Calibri"/>
          <w:sz w:val="20"/>
          <w:szCs w:val="20"/>
          <w:lang w:val="sr-Cyrl-RS"/>
        </w:rPr>
      </w:pPr>
    </w:p>
    <w:p w:rsidR="00CE0E05" w:rsidRPr="00541C0A" w:rsidRDefault="00CE0E05" w:rsidP="00541C0A">
      <w:pPr>
        <w:spacing w:after="0" w:line="240" w:lineRule="auto"/>
        <w:ind w:left="4860" w:right="27" w:hanging="4860"/>
        <w:jc w:val="right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БРАЗАЦ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ДЕ</w:t>
      </w: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ој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: ____________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од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____________ 2026. </w:t>
      </w:r>
      <w:r w:rsidR="00D93C88" w:rsidRPr="004D4BE7">
        <w:rPr>
          <w:rFonts w:ascii="Arial Narrow" w:eastAsia="Times New Roman" w:hAnsi="Arial Narrow" w:cs="Calibri"/>
          <w:b/>
          <w:sz w:val="20"/>
          <w:szCs w:val="20"/>
        </w:rPr>
        <w:t>Г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один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>:</w:t>
      </w:r>
    </w:p>
    <w:p w:rsidR="00942C72" w:rsidRPr="00146B82" w:rsidRDefault="00541C0A" w:rsidP="00146B82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</w:pPr>
      <w:r w:rsidRPr="00541C0A">
        <w:rPr>
          <w:rFonts w:ascii="Arial Narrow" w:eastAsia="Times New Roman" w:hAnsi="Arial Narrow" w:cs="Calibri"/>
          <w:b/>
          <w:bCs/>
          <w:sz w:val="20"/>
          <w:szCs w:val="20"/>
          <w:lang w:val="sr-Cyrl-CS"/>
        </w:rPr>
        <w:t>Услуга мерења отпора громобранске инсталације и испитивања електричних инсталација ниског напона</w:t>
      </w:r>
      <w:r w:rsidR="004D4BE7"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Times New Roman" w:hAnsi="Arial Narrow" w:cs="Calibri"/>
          <w:b/>
          <w:sz w:val="20"/>
          <w:szCs w:val="20"/>
          <w:lang w:val="sr-Cyrl-RS"/>
        </w:rPr>
        <w:t>р</w:t>
      </w:r>
      <w:r w:rsidR="00942C72" w:rsidRPr="004D4BE7">
        <w:rPr>
          <w:rFonts w:ascii="Arial Narrow" w:eastAsia="Times New Roman" w:hAnsi="Arial Narrow" w:cs="Calibri"/>
          <w:b/>
          <w:sz w:val="20"/>
          <w:szCs w:val="20"/>
        </w:rPr>
        <w:t>еферентни</w:t>
      </w:r>
      <w:r w:rsidR="00942C72"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942C72" w:rsidRPr="004D4BE7">
        <w:rPr>
          <w:rFonts w:ascii="Arial Narrow" w:eastAsia="Times New Roman" w:hAnsi="Arial Narrow" w:cs="Calibri"/>
          <w:b/>
          <w:sz w:val="20"/>
          <w:szCs w:val="20"/>
        </w:rPr>
        <w:t>број</w:t>
      </w:r>
      <w:r w:rsidR="00942C72"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942C72" w:rsidRPr="004D4BE7">
        <w:rPr>
          <w:rFonts w:ascii="Arial Narrow" w:eastAsia="Times New Roman" w:hAnsi="Arial Narrow" w:cs="Calibri"/>
          <w:b/>
          <w:sz w:val="20"/>
          <w:szCs w:val="20"/>
        </w:rPr>
        <w:t>набавке</w:t>
      </w:r>
      <w:r w:rsidR="00146B82">
        <w:rPr>
          <w:rFonts w:ascii="Arial Narrow" w:eastAsia="Times New Roman" w:hAnsi="Arial Narrow" w:cs="Times New Roman"/>
          <w:b/>
          <w:sz w:val="20"/>
          <w:szCs w:val="20"/>
        </w:rPr>
        <w:t xml:space="preserve">: </w:t>
      </w:r>
      <w:r w:rsidR="00385728">
        <w:rPr>
          <w:rFonts w:ascii="Arial Narrow" w:eastAsia="Times New Roman" w:hAnsi="Arial Narrow" w:cs="Times New Roman"/>
          <w:b/>
          <w:sz w:val="20"/>
          <w:szCs w:val="20"/>
        </w:rPr>
        <w:t>13/26</w:t>
      </w:r>
    </w:p>
    <w:p w:rsidR="00942C72" w:rsidRPr="00D93C88" w:rsidRDefault="00942C72" w:rsidP="00D93C88">
      <w:pPr>
        <w:pStyle w:val="ListParagraph"/>
        <w:numPr>
          <w:ilvl w:val="1"/>
          <w:numId w:val="11"/>
        </w:numPr>
        <w:spacing w:before="100" w:beforeAutospacing="1" w:after="100" w:afterAutospacing="1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D93C88">
        <w:rPr>
          <w:rFonts w:ascii="Arial Narrow" w:eastAsia="Times New Roman" w:hAnsi="Arial Narrow" w:cs="Calibri"/>
          <w:b/>
          <w:bCs/>
          <w:sz w:val="20"/>
          <w:szCs w:val="20"/>
        </w:rPr>
        <w:t>ОПШТИ</w:t>
      </w:r>
      <w:r w:rsidRPr="00D93C88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D93C88">
        <w:rPr>
          <w:rFonts w:ascii="Arial Narrow" w:eastAsia="Times New Roman" w:hAnsi="Arial Narrow" w:cs="Calibri"/>
          <w:b/>
          <w:bCs/>
          <w:sz w:val="20"/>
          <w:szCs w:val="20"/>
        </w:rPr>
        <w:t>ПОДАЦИ</w:t>
      </w:r>
      <w:r w:rsidRPr="00D93C88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D93C88">
        <w:rPr>
          <w:rFonts w:ascii="Arial Narrow" w:eastAsia="Times New Roman" w:hAnsi="Arial Narrow" w:cs="Calibri"/>
          <w:b/>
          <w:bCs/>
          <w:sz w:val="20"/>
          <w:szCs w:val="20"/>
        </w:rPr>
        <w:t>О</w:t>
      </w:r>
      <w:r w:rsidRPr="00D93C88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D93C88">
        <w:rPr>
          <w:rFonts w:ascii="Arial Narrow" w:eastAsia="Times New Roman" w:hAnsi="Arial Narrow" w:cs="Calibri"/>
          <w:b/>
          <w:bCs/>
          <w:sz w:val="20"/>
          <w:szCs w:val="20"/>
        </w:rPr>
        <w:t>ПОНУЂАЧУ</w:t>
      </w:r>
    </w:p>
    <w:tbl>
      <w:tblPr>
        <w:tblW w:w="9360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Седишт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адрес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Матичн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ИБ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ошт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e-mail)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Телефон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контакт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Текућ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рачун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банк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овлашћено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отписивањ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уговор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2C72" w:rsidRPr="004D4BE7" w:rsidRDefault="00942C72" w:rsidP="004D4BE7">
      <w:pPr>
        <w:spacing w:after="0" w:line="240" w:lineRule="auto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2.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ЧИН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ДНОШЕЊ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ДЕ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мостално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а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једничк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</w:p>
    <w:p w:rsidR="00942C72" w:rsidRPr="004D4BE7" w:rsidRDefault="00942C72" w:rsidP="00942C72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помен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>: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лучај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шењ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л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а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једничк</w:t>
      </w:r>
      <w:r w:rsidR="002307CC">
        <w:rPr>
          <w:rFonts w:ascii="Arial Narrow" w:eastAsia="Times New Roman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ђач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ужа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вак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односн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вак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ла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достав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ат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з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ач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1. </w:t>
      </w:r>
      <w:r w:rsidR="00D93C88" w:rsidRPr="004D4BE7">
        <w:rPr>
          <w:rFonts w:ascii="Arial Narrow" w:eastAsia="Times New Roman" w:hAnsi="Arial Narrow" w:cs="Calibri"/>
          <w:sz w:val="20"/>
          <w:szCs w:val="20"/>
        </w:rPr>
        <w:t>О</w:t>
      </w:r>
      <w:r w:rsidRPr="004D4BE7">
        <w:rPr>
          <w:rFonts w:ascii="Arial Narrow" w:eastAsia="Times New Roman" w:hAnsi="Arial Narrow" w:cs="Calibri"/>
          <w:sz w:val="20"/>
          <w:szCs w:val="20"/>
        </w:rPr>
        <w:t>в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брасц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коли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ђач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ужа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ве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назив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де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едме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ћ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зврш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е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проценат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купн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вреднос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ћ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вере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коли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саставн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е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ор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поразу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ређуј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еђусоб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а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бавез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лано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кла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коно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авни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ам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46B82" w:rsidRDefault="00146B82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Pr="004D4BE7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541C0A" w:rsidRPr="004D4BE7" w:rsidRDefault="00541C0A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8537EF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>
        <w:rPr>
          <w:rFonts w:ascii="Arial Narrow" w:eastAsia="Carlito" w:hAnsi="Arial Narrow" w:cstheme="minorHAnsi"/>
          <w:b/>
          <w:sz w:val="20"/>
          <w:szCs w:val="20"/>
          <w:lang w:val="sr-Cyrl-RS"/>
        </w:rPr>
        <w:t>3.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КОМЕРЦИЈАЛНИ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ДАЦИ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НУДЕ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ЗА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У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</w:t>
      </w:r>
    </w:p>
    <w:p w:rsidR="004D4BE7" w:rsidRPr="004D4BE7" w:rsidRDefault="004D4BE7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p w:rsidR="00541C0A" w:rsidRDefault="00541C0A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Times New Roman" w:hAnsi="Arial Narrow" w:cs="Calibri"/>
          <w:bCs/>
          <w:sz w:val="20"/>
          <w:szCs w:val="20"/>
          <w:lang w:val="sr-Cyrl-CS"/>
        </w:rPr>
      </w:pPr>
      <w:r w:rsidRPr="00541C0A">
        <w:rPr>
          <w:rFonts w:ascii="Arial Narrow" w:eastAsia="Times New Roman" w:hAnsi="Arial Narrow" w:cs="Calibri"/>
          <w:bCs/>
          <w:sz w:val="20"/>
          <w:szCs w:val="20"/>
          <w:lang w:val="sr-Cyrl-CS"/>
        </w:rPr>
        <w:t xml:space="preserve">Услуга мерења отпора громобранске инсталације и испитивања електричних инсталација ниског напона </w:t>
      </w:r>
    </w:p>
    <w:p w:rsidR="00134A9D" w:rsidRPr="004D4BE7" w:rsidRDefault="00146B82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>
        <w:rPr>
          <w:rFonts w:ascii="Arial Narrow" w:eastAsia="Carlito" w:hAnsi="Arial Narrow" w:cs="Calibri"/>
          <w:sz w:val="20"/>
          <w:szCs w:val="20"/>
          <w:lang w:val="sr-Cyrl-RS"/>
        </w:rPr>
        <w:t>Р</w:t>
      </w:r>
      <w:r w:rsidR="00FD30C8" w:rsidRPr="004D4BE7">
        <w:rPr>
          <w:rFonts w:ascii="Arial Narrow" w:eastAsia="Carlito" w:hAnsi="Arial Narrow" w:cs="Calibri"/>
          <w:sz w:val="20"/>
          <w:szCs w:val="20"/>
          <w:lang w:val="sr-Cyrl-RS"/>
        </w:rPr>
        <w:t>еферентни</w:t>
      </w:r>
      <w:r w:rsidR="00FD30C8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FD30C8" w:rsidRPr="004D4BE7">
        <w:rPr>
          <w:rFonts w:ascii="Arial Narrow" w:eastAsia="Carlito" w:hAnsi="Arial Narrow" w:cs="Calibri"/>
          <w:sz w:val="20"/>
          <w:szCs w:val="20"/>
          <w:lang w:val="sr-Cyrl-RS"/>
        </w:rPr>
        <w:t>број</w:t>
      </w:r>
      <w:r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385728">
        <w:rPr>
          <w:rFonts w:ascii="Arial Narrow" w:eastAsia="Carlito" w:hAnsi="Arial Narrow" w:cstheme="minorHAnsi"/>
          <w:sz w:val="20"/>
          <w:szCs w:val="20"/>
          <w:lang w:val="sr-Cyrl-RS"/>
        </w:rPr>
        <w:t>13/26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450" w:right="129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tbl>
      <w:tblPr>
        <w:tblStyle w:val="TableGrid6"/>
        <w:tblW w:w="10089" w:type="dxa"/>
        <w:tblInd w:w="-455" w:type="dxa"/>
        <w:tblLook w:val="04A0" w:firstRow="1" w:lastRow="0" w:firstColumn="1" w:lastColumn="0" w:noHBand="0" w:noVBand="1"/>
      </w:tblPr>
      <w:tblGrid>
        <w:gridCol w:w="3247"/>
        <w:gridCol w:w="6842"/>
      </w:tblGrid>
      <w:tr w:rsidR="00134A9D" w:rsidRPr="004D4BE7" w:rsidTr="00146B82">
        <w:trPr>
          <w:trHeight w:val="571"/>
        </w:trPr>
        <w:tc>
          <w:tcPr>
            <w:tcW w:w="3247" w:type="dxa"/>
          </w:tcPr>
          <w:p w:rsidR="00134A9D" w:rsidRPr="004D4BE7" w:rsidRDefault="00134A9D" w:rsidP="00134A9D">
            <w:pPr>
              <w:spacing w:before="11"/>
              <w:ind w:left="72" w:right="129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</w:rPr>
              <w:t>Понуђ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</w:rPr>
              <w:t>ц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42" w:type="dxa"/>
          </w:tcPr>
          <w:p w:rsidR="00134A9D" w:rsidRPr="004D4BE7" w:rsidRDefault="00134A9D" w:rsidP="00134A9D">
            <w:pPr>
              <w:spacing w:before="11"/>
              <w:ind w:left="65" w:right="129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онуђ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ц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__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без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ДВ</w:t>
            </w:r>
            <w:r w:rsidRPr="00D93C88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-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, _________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с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ДВ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-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ом</w:t>
            </w:r>
          </w:p>
        </w:tc>
      </w:tr>
      <w:tr w:rsidR="00134A9D" w:rsidRPr="004D4BE7" w:rsidTr="00146B82">
        <w:tc>
          <w:tcPr>
            <w:tcW w:w="3247" w:type="dxa"/>
          </w:tcPr>
          <w:p w:rsidR="00134A9D" w:rsidRPr="004D4BE7" w:rsidRDefault="00134A9D" w:rsidP="00134A9D">
            <w:pPr>
              <w:spacing w:before="11"/>
              <w:ind w:left="72" w:right="129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начин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лаћа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:</w:t>
            </w:r>
          </w:p>
        </w:tc>
        <w:tc>
          <w:tcPr>
            <w:tcW w:w="6842" w:type="dxa"/>
          </w:tcPr>
          <w:p w:rsidR="00134A9D" w:rsidRPr="004D4BE7" w:rsidRDefault="00134A9D" w:rsidP="00942C72">
            <w:pPr>
              <w:numPr>
                <w:ilvl w:val="0"/>
                <w:numId w:val="2"/>
              </w:numPr>
              <w:spacing w:before="11"/>
              <w:ind w:right="129" w:hanging="367"/>
              <w:contextualSpacing/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ћ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рш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лаћањ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кључено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говор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___________(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краћ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45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н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уж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90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ставља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ачу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)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4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т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3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16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т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3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ови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мире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овчаних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бавез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мерцијални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трансакција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(</w:t>
            </w:r>
            <w:r w:rsidRPr="004D4BE7">
              <w:rPr>
                <w:rFonts w:ascii="Arial Narrow" w:eastAsia="Carlito" w:hAnsi="Arial Narrow" w:cs="Arial Rounded MT Bold"/>
                <w:sz w:val="20"/>
                <w:szCs w:val="20"/>
              </w:rPr>
              <w:t>„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</w:t>
            </w:r>
            <w:r w:rsidR="00D93C88" w:rsidRPr="004D4BE7">
              <w:rPr>
                <w:rFonts w:ascii="Arial Narrow" w:eastAsia="Carlito" w:hAnsi="Arial Narrow" w:cs="Calibri"/>
                <w:sz w:val="20"/>
                <w:szCs w:val="20"/>
              </w:rPr>
              <w:t>Г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ласни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С</w:t>
            </w:r>
            <w:r w:rsidRPr="004D4BE7">
              <w:rPr>
                <w:rFonts w:ascii="Arial Narrow" w:eastAsia="Carlito" w:hAnsi="Arial Narrow" w:cs="Arial Rounded MT Bold"/>
                <w:sz w:val="20"/>
                <w:szCs w:val="20"/>
              </w:rPr>
              <w:t>“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р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119/12, 68/2015, 113/17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91/2019)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рук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нкретно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личи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ш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нстатуј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тпремницо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ијем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говарајућ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личи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валите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ј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тписуј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влашће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ручио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абра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е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слови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брас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</w:t>
            </w:r>
          </w:p>
        </w:tc>
      </w:tr>
      <w:tr w:rsidR="00134A9D" w:rsidRPr="004D4BE7" w:rsidTr="00146B82">
        <w:tc>
          <w:tcPr>
            <w:tcW w:w="3247" w:type="dxa"/>
          </w:tcPr>
          <w:p w:rsidR="00134A9D" w:rsidRPr="004D4BE7" w:rsidRDefault="00134A9D" w:rsidP="00134A9D">
            <w:pPr>
              <w:tabs>
                <w:tab w:val="left" w:pos="1701"/>
              </w:tabs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ажењ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842" w:type="dxa"/>
          </w:tcPr>
          <w:p w:rsidR="00134A9D" w:rsidRPr="004D4BE7" w:rsidRDefault="00134A9D" w:rsidP="00942C72">
            <w:pPr>
              <w:numPr>
                <w:ilvl w:val="0"/>
                <w:numId w:val="3"/>
              </w:numPr>
              <w:adjustRightInd w:val="0"/>
              <w:ind w:left="436" w:hanging="367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_____________(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раћ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30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твара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)</w:t>
            </w:r>
          </w:p>
        </w:tc>
      </w:tr>
      <w:tr w:rsidR="00C5163D" w:rsidRPr="004D4BE7" w:rsidTr="00146B82">
        <w:tc>
          <w:tcPr>
            <w:tcW w:w="3247" w:type="dxa"/>
          </w:tcPr>
          <w:p w:rsidR="00C5163D" w:rsidRPr="004D4BE7" w:rsidRDefault="00541C0A" w:rsidP="00134A9D">
            <w:pPr>
              <w:tabs>
                <w:tab w:val="left" w:pos="1701"/>
              </w:tabs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541C0A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 /извршења/извођења</w:t>
            </w:r>
            <w:r w:rsidR="00146B82" w:rsidRPr="00146B82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842" w:type="dxa"/>
          </w:tcPr>
          <w:p w:rsidR="00C5163D" w:rsidRPr="004D4BE7" w:rsidRDefault="00541C0A" w:rsidP="00CE0E05">
            <w:pPr>
              <w:numPr>
                <w:ilvl w:val="0"/>
                <w:numId w:val="3"/>
              </w:numPr>
              <w:adjustRightInd w:val="0"/>
              <w:ind w:left="436" w:hanging="367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541C0A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 /извршења/извођења</w:t>
            </w:r>
            <w:r w:rsidR="00146B82" w:rsidRPr="00146B82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>:</w:t>
            </w:r>
            <w:r w:rsidR="00FD30C8" w:rsidRPr="00146B82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____________________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(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н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е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ужи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CE0E05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0</w:t>
            </w: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CE0E05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дана </w:t>
            </w: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о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захтева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="00FD30C8"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Наручиоца</w:t>
            </w:r>
            <w:r w:rsidR="00FD30C8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)</w:t>
            </w:r>
          </w:p>
        </w:tc>
      </w:tr>
    </w:tbl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Н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апомен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: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р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пу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ш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чим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врђуј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тач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сц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наведе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днос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заједничк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предел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суј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з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дред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ј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з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пуни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са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34A9D" w:rsidRPr="004D4BE7" w:rsidRDefault="00134A9D" w:rsidP="00134A9D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__________________________________</w:t>
      </w:r>
    </w:p>
    <w:p w:rsidR="00134A9D" w:rsidRPr="004D4BE7" w:rsidRDefault="00134A9D" w:rsidP="00134A9D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134A9D" w:rsidP="003F7AB0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__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________________</w:t>
      </w:r>
    </w:p>
    <w:p w:rsidR="00134A9D" w:rsidRPr="004D4BE7" w:rsidRDefault="00134A9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6911F2" w:rsidRPr="004D4BE7" w:rsidRDefault="003F7AB0" w:rsidP="006911F2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FD30C8" w:rsidRPr="004D4BE7" w:rsidRDefault="00FD30C8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CE0E05" w:rsidRDefault="00CE0E05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CE0E05" w:rsidRPr="004D4BE7" w:rsidRDefault="00CE0E05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FB1DF1" w:rsidRPr="004D4BE7" w:rsidRDefault="00FB1DF1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8537EF" w:rsidRPr="008537EF" w:rsidRDefault="008537EF" w:rsidP="008537EF">
      <w:pPr>
        <w:widowControl w:val="0"/>
        <w:autoSpaceDE w:val="0"/>
        <w:autoSpaceDN w:val="0"/>
        <w:spacing w:before="11" w:after="0" w:line="240" w:lineRule="auto"/>
        <w:ind w:right="129"/>
        <w:jc w:val="right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8537EF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8537E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2</w:t>
      </w:r>
    </w:p>
    <w:p w:rsidR="008537EF" w:rsidRDefault="008537EF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Style w:val="TableGrid"/>
        <w:tblW w:w="9805" w:type="dxa"/>
        <w:tblInd w:w="-450" w:type="dxa"/>
        <w:tblLook w:val="04A0" w:firstRow="1" w:lastRow="0" w:firstColumn="1" w:lastColumn="0" w:noHBand="0" w:noVBand="1"/>
      </w:tblPr>
      <w:tblGrid>
        <w:gridCol w:w="9805"/>
      </w:tblGrid>
      <w:tr w:rsidR="008537EF" w:rsidTr="008537EF">
        <w:tc>
          <w:tcPr>
            <w:tcW w:w="9805" w:type="dxa"/>
          </w:tcPr>
          <w:p w:rsidR="008537EF" w:rsidRPr="008537EF" w:rsidRDefault="008537EF" w:rsidP="008537EF">
            <w:pPr>
              <w:jc w:val="center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8537EF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>ОБРАЗАЦ СТРУКТУРЕ ПОНУЂЕНЕ ЦЕНЕ</w:t>
            </w:r>
          </w:p>
        </w:tc>
      </w:tr>
    </w:tbl>
    <w:p w:rsidR="008537EF" w:rsidRDefault="008537EF" w:rsidP="008537EF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537EF" w:rsidRPr="004D4BE7" w:rsidRDefault="008537EF" w:rsidP="00FB1DF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_________________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_________2026.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;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:__________________________________</w:t>
      </w:r>
    </w:p>
    <w:p w:rsidR="00FB1DF1" w:rsidRPr="00FB1DF1" w:rsidRDefault="00FB1DF1" w:rsidP="00FB1DF1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D93C88" w:rsidRPr="001030C1" w:rsidRDefault="00D93C88" w:rsidP="00D93C88">
      <w:pPr>
        <w:spacing w:after="0" w:line="240" w:lineRule="auto"/>
        <w:ind w:right="-993"/>
        <w:jc w:val="both"/>
        <w:rPr>
          <w:rFonts w:eastAsia="Times New Roman" w:cstheme="minorHAnsi"/>
          <w:sz w:val="20"/>
          <w:szCs w:val="20"/>
          <w:lang w:val="sr-Cyrl-RS"/>
        </w:rPr>
      </w:pPr>
    </w:p>
    <w:tbl>
      <w:tblPr>
        <w:tblStyle w:val="TableGrid0"/>
        <w:tblW w:w="9924" w:type="dxa"/>
        <w:tblInd w:w="-429" w:type="dxa"/>
        <w:tblLayout w:type="fixed"/>
        <w:tblCellMar>
          <w:top w:w="51" w:type="dxa"/>
          <w:left w:w="35" w:type="dxa"/>
        </w:tblCellMar>
        <w:tblLook w:val="04A0" w:firstRow="1" w:lastRow="0" w:firstColumn="1" w:lastColumn="0" w:noHBand="0" w:noVBand="1"/>
      </w:tblPr>
      <w:tblGrid>
        <w:gridCol w:w="606"/>
        <w:gridCol w:w="4230"/>
        <w:gridCol w:w="630"/>
        <w:gridCol w:w="489"/>
        <w:gridCol w:w="1311"/>
        <w:gridCol w:w="1080"/>
        <w:gridCol w:w="585"/>
        <w:gridCol w:w="993"/>
      </w:tblGrid>
      <w:tr w:rsidR="00D93C88" w:rsidRPr="003A686E" w:rsidTr="00D93C88">
        <w:trPr>
          <w:trHeight w:val="504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eastAsia="Tahoma" w:hAnsi="Arial Narrow" w:cstheme="minorHAnsi"/>
                <w:sz w:val="20"/>
                <w:szCs w:val="20"/>
              </w:rPr>
              <w:t>Ред. Број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93C88" w:rsidRPr="003A686E" w:rsidRDefault="00D93C88" w:rsidP="00D93C88">
            <w:pPr>
              <w:ind w:right="18"/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eastAsia="Tahoma" w:hAnsi="Arial Narrow" w:cstheme="minorHAnsi"/>
                <w:sz w:val="20"/>
                <w:szCs w:val="20"/>
              </w:rPr>
              <w:t>Врста услуга</w:t>
            </w:r>
            <w:r w:rsidRPr="003A686E">
              <w:rPr>
                <w:rFonts w:ascii="Arial Narrow" w:eastAsia="Tahoma" w:hAnsi="Arial Narrow" w:cstheme="minorHAnsi"/>
                <w:sz w:val="20"/>
                <w:szCs w:val="20"/>
                <w:lang w:val="sr-Cyrl-RS"/>
              </w:rPr>
              <w:t>/добар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93C88" w:rsidRPr="003A686E" w:rsidRDefault="00D93C88" w:rsidP="00D93C88">
            <w:pPr>
              <w:ind w:right="1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eastAsia="Tahoma" w:hAnsi="Arial Narrow" w:cstheme="minorHAnsi"/>
                <w:sz w:val="20"/>
                <w:szCs w:val="20"/>
              </w:rPr>
              <w:t>Јед. Мере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93C88" w:rsidRPr="003A686E" w:rsidRDefault="00D93C88" w:rsidP="00D93C88">
            <w:pPr>
              <w:ind w:left="115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eastAsia="Tahoma" w:hAnsi="Arial Narrow" w:cstheme="minorHAnsi"/>
                <w:sz w:val="20"/>
                <w:szCs w:val="20"/>
              </w:rPr>
              <w:t>Кол.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Јединична вредност без ПД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Укупна вредност без ПДВ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ПД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Укупна</w:t>
            </w: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вредност са ПДВ</w:t>
            </w:r>
          </w:p>
        </w:tc>
      </w:tr>
      <w:tr w:rsidR="00D93C88" w:rsidRPr="003A686E" w:rsidTr="00D93C88">
        <w:trPr>
          <w:trHeight w:val="130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Мерење отпора громобранске инсталације са издавањем стручног налаза Здравствена станица: Рушањ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CB0A2B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ДЗ Баново брдо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CB0A2B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ДЗ Жарково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CB0A2B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4. 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ЗС Чукаричка падин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ДЗ Железник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ДЗ Умк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ДЗ Сремчиц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ЗС Остружниц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ЗС Рушањ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rPr>
          <w:trHeight w:val="421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B0A2B">
              <w:rPr>
                <w:rFonts w:ascii="Arial Narrow" w:hAnsi="Arial Narrow" w:cstheme="minorHAnsi"/>
                <w:sz w:val="20"/>
                <w:szCs w:val="20"/>
              </w:rPr>
              <w:t>Испитивање електричних инсталација ниског напона, са издавањем стручног налаза, ЗС Велика Моштаница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3A686E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93C88" w:rsidRPr="003A686E" w:rsidTr="00D93C88">
        <w:tblPrEx>
          <w:tblCellMar>
            <w:top w:w="79" w:type="dxa"/>
          </w:tblCellMar>
        </w:tblPrEx>
        <w:trPr>
          <w:trHeight w:val="482"/>
        </w:trPr>
        <w:tc>
          <w:tcPr>
            <w:tcW w:w="7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3C88" w:rsidRPr="003A686E" w:rsidRDefault="00D93C88" w:rsidP="00D93C88">
            <w:pPr>
              <w:ind w:left="1889" w:right="180"/>
              <w:jc w:val="right"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 w:rsidRPr="003A686E">
              <w:rPr>
                <w:rFonts w:ascii="Arial Narrow" w:eastAsia="Tahoma" w:hAnsi="Arial Narrow" w:cstheme="minorHAnsi"/>
                <w:b/>
                <w:sz w:val="20"/>
                <w:szCs w:val="20"/>
              </w:rPr>
              <w:t>УКУПНО</w:t>
            </w:r>
            <w:r w:rsidRPr="003A686E">
              <w:rPr>
                <w:rFonts w:ascii="Arial Narrow" w:eastAsia="Tahoma" w:hAnsi="Arial Narrow" w:cstheme="minorHAns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C88" w:rsidRPr="003A686E" w:rsidRDefault="00D93C88" w:rsidP="00D93C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D93C88" w:rsidRPr="003A686E" w:rsidRDefault="00D93C88" w:rsidP="00D93C88">
      <w:pPr>
        <w:spacing w:after="0" w:line="240" w:lineRule="auto"/>
        <w:ind w:left="-284" w:right="-993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</w:p>
    <w:p w:rsidR="00EA2A81" w:rsidRDefault="00EA2A81" w:rsidP="00D93C88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НАПОМЕНА</w:t>
      </w:r>
    </w:p>
    <w:p w:rsidR="00EA2A81" w:rsidRDefault="00EA2A81" w:rsidP="00D93C88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Default="00D93C88" w:rsidP="00D93C88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Понуђач мора да располаже најмање једним ангажованим лицем одговарајуће електротехничке струке за вршење предметних испитивања.</w:t>
      </w:r>
    </w:p>
    <w:p w:rsidR="00D93C88" w:rsidRDefault="00D93C88" w:rsidP="00D93C88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Понуђач је дужан да достави:</w:t>
      </w:r>
    </w:p>
    <w:p w:rsidR="00EA2A81" w:rsidRPr="00EA2A81" w:rsidRDefault="00EA2A81" w:rsidP="00EA2A81">
      <w:pPr>
        <w:pStyle w:val="ListParagraph"/>
        <w:numPr>
          <w:ilvl w:val="0"/>
          <w:numId w:val="13"/>
        </w:numPr>
        <w:spacing w:before="11"/>
        <w:ind w:right="129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  <w:r>
        <w:rPr>
          <w:rFonts w:ascii="Arial Narrow" w:hAnsi="Arial Narrow" w:cstheme="minorHAnsi"/>
          <w:b/>
          <w:bCs/>
          <w:sz w:val="20"/>
          <w:szCs w:val="20"/>
          <w:lang w:val="sr-Cyrl-RS"/>
        </w:rPr>
        <w:t>Копију лиценце/уверења/сертификата стручног лица (ако поседује)</w:t>
      </w: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B1DF1" w:rsidRPr="004D4BE7" w:rsidRDefault="00FB1DF1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0B0BFA" w:rsidRPr="004D4BE7" w:rsidRDefault="000B0BFA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МОДЕЛ</w:t>
      </w:r>
      <w:r w:rsidRPr="004D4BE7">
        <w:rPr>
          <w:rFonts w:ascii="Arial Narrow" w:eastAsia="Carlito" w:hAnsi="Arial Narrow" w:cstheme="minorHAnsi"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УГОВОРА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2307CC">
        <w:rPr>
          <w:rFonts w:ascii="Arial Narrow" w:eastAsia="Carlito" w:hAnsi="Arial Narrow" w:cs="Calibri"/>
          <w:i/>
          <w:sz w:val="20"/>
          <w:szCs w:val="20"/>
          <w:highlight w:val="yellow"/>
          <w:lang w:val="sr-Cyrl-RS"/>
        </w:rPr>
        <w:t>Образац</w:t>
      </w:r>
      <w:r w:rsidRPr="002307CC">
        <w:rPr>
          <w:rFonts w:ascii="Arial Narrow" w:eastAsia="Carlito" w:hAnsi="Arial Narrow" w:cstheme="minorHAnsi"/>
          <w:i/>
          <w:sz w:val="20"/>
          <w:szCs w:val="20"/>
          <w:highlight w:val="yellow"/>
          <w:lang w:val="sr-Cyrl-RS"/>
        </w:rPr>
        <w:t xml:space="preserve"> </w:t>
      </w:r>
      <w:r w:rsidR="008537EF" w:rsidRPr="002307CC">
        <w:rPr>
          <w:rFonts w:ascii="Arial Narrow" w:eastAsia="Carlito" w:hAnsi="Arial Narrow" w:cstheme="minorHAnsi"/>
          <w:i/>
          <w:sz w:val="20"/>
          <w:szCs w:val="20"/>
          <w:highlight w:val="yellow"/>
          <w:lang w:val="sr-Cyrl-RS"/>
        </w:rPr>
        <w:t>3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0B0BFA" w:rsidRPr="004D4BE7" w:rsidRDefault="000B0BFA" w:rsidP="000B0BFA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</w:pP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основу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чла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1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Latn-RS" w:eastAsia="ar-SA"/>
        </w:rPr>
        <w:t>52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.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Зако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о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јавним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бавкам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>(„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Службени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гласник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РС</w:t>
      </w:r>
      <w:r w:rsidRPr="004D4BE7">
        <w:rPr>
          <w:rFonts w:ascii="Arial Narrow" w:eastAsia="Times New Roman" w:hAnsi="Arial Narrow" w:cs="Arial Rounded MT Bold"/>
          <w:i/>
          <w:sz w:val="20"/>
          <w:szCs w:val="20"/>
        </w:rPr>
        <w:t>”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. 91/19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92/23,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даљем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тексту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: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Закон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>),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кон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спроведеног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пост</w:t>
      </w:r>
      <w:r w:rsidR="0015198B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у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пка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бавке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-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референтни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број</w:t>
      </w:r>
      <w:r w:rsidR="00FB1DF1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85728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>13/26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-</w:t>
      </w:r>
      <w:r w:rsidRPr="004D4BE7">
        <w:rPr>
          <w:rFonts w:ascii="Arial Narrow" w:hAnsi="Arial Narrow"/>
          <w:sz w:val="20"/>
          <w:szCs w:val="20"/>
        </w:rPr>
        <w:t xml:space="preserve"> </w:t>
      </w:r>
      <w:r w:rsidR="00EA2A81" w:rsidRPr="00541C0A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Услуга мерења отпора громобранске инсталације и испитивања електричних инсталација ниског напона</w:t>
      </w:r>
      <w:r w:rsidR="003F7AB0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уговорне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стране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Latn-CS" w:eastAsia="ar-SA"/>
        </w:rPr>
        <w:t>:</w:t>
      </w:r>
    </w:p>
    <w:p w:rsidR="000B0BFA" w:rsidRPr="004D4BE7" w:rsidRDefault="000B0BFA" w:rsidP="000B0BFA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B0BFA" w:rsidRPr="004D4BE7" w:rsidRDefault="000B0BFA" w:rsidP="000B0BFA">
      <w:pPr>
        <w:spacing w:after="0" w:line="240" w:lineRule="auto"/>
        <w:ind w:left="1800" w:hanging="1890"/>
        <w:jc w:val="both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РУЧИЛАЦ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  <w:t xml:space="preserve">:                  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До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здрављ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b/>
          <w:sz w:val="20"/>
          <w:szCs w:val="20"/>
        </w:rPr>
        <w:t>„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имо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Милошевић</w:t>
      </w:r>
      <w:r w:rsidRPr="004D4BE7">
        <w:rPr>
          <w:rFonts w:ascii="Arial Narrow" w:eastAsia="Times New Roman" w:hAnsi="Arial Narrow" w:cs="Arial Rounded MT Bold"/>
          <w:b/>
          <w:sz w:val="20"/>
          <w:szCs w:val="20"/>
        </w:rPr>
        <w:t>“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Чукариц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едиште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еогра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Ул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Пожешк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 82,</w:t>
      </w:r>
      <w:r w:rsidRPr="004D4BE7">
        <w:rPr>
          <w:rFonts w:ascii="Arial Narrow" w:eastAsia="Times New Roman" w:hAnsi="Arial Narrow" w:cs="Times New Roman"/>
          <w:sz w:val="20"/>
          <w:szCs w:val="20"/>
        </w:rPr>
        <w:br/>
      </w:r>
      <w:r w:rsidRPr="004D4BE7">
        <w:rPr>
          <w:rFonts w:ascii="Arial Narrow" w:eastAsia="Times New Roman" w:hAnsi="Arial Narrow" w:cs="Calibri"/>
          <w:sz w:val="20"/>
          <w:szCs w:val="20"/>
        </w:rPr>
        <w:t>МБ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07009429, </w:t>
      </w:r>
      <w:r w:rsidRPr="004D4BE7">
        <w:rPr>
          <w:rFonts w:ascii="Arial Narrow" w:eastAsia="Times New Roman" w:hAnsi="Arial Narrow" w:cs="Calibri"/>
          <w:sz w:val="20"/>
          <w:szCs w:val="20"/>
        </w:rPr>
        <w:t>ПИБ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 100974050,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рачу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840-631661-40 </w:t>
      </w:r>
      <w:r w:rsidRPr="004D4BE7">
        <w:rPr>
          <w:rFonts w:ascii="Arial Narrow" w:eastAsia="Times New Roman" w:hAnsi="Arial Narrow" w:cs="Calibri"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840-631667-22 </w:t>
      </w:r>
      <w:r w:rsidRPr="004D4BE7">
        <w:rPr>
          <w:rFonts w:ascii="Arial Narrow" w:eastAsia="Times New Roman" w:hAnsi="Arial Narrow" w:cs="Calibri"/>
          <w:sz w:val="20"/>
          <w:szCs w:val="20"/>
        </w:rPr>
        <w:t>ко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инистарст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финансиј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</w:rPr>
        <w:t>–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пра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резо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Филијал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укариц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,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г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ступ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в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  <w:r w:rsidRPr="004D4BE7">
        <w:rPr>
          <w:rFonts w:ascii="Arial Narrow" w:eastAsia="Times New Roman" w:hAnsi="Arial Narrow" w:cs="Calibri"/>
          <w:sz w:val="20"/>
          <w:szCs w:val="20"/>
        </w:rPr>
        <w:t>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директор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е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Слађа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омић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</w:rPr>
        <w:t>(</w:t>
      </w: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љ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екст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ручилац</w:t>
      </w:r>
      <w:r w:rsidRPr="004D4BE7">
        <w:rPr>
          <w:rFonts w:ascii="Arial Narrow" w:eastAsia="Times New Roman" w:hAnsi="Arial Narrow" w:cs="Times New Roman"/>
          <w:sz w:val="20"/>
          <w:szCs w:val="20"/>
        </w:rPr>
        <w:t>)</w:t>
      </w:r>
    </w:p>
    <w:p w:rsidR="000B0BFA" w:rsidRPr="004D4BE7" w:rsidRDefault="000B0BFA" w:rsidP="000B0BF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И</w:t>
      </w:r>
    </w:p>
    <w:p w:rsidR="000B0BFA" w:rsidRPr="004D4BE7" w:rsidRDefault="000B0BFA" w:rsidP="000B0BF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0B0BFA" w:rsidRPr="004D4BE7" w:rsidRDefault="000B0BFA" w:rsidP="000B0BFA">
      <w:pPr>
        <w:spacing w:after="0" w:line="240" w:lineRule="auto"/>
        <w:ind w:left="1890" w:hanging="1980"/>
        <w:outlineLvl w:val="1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БАВЉАЧ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  <w:t xml:space="preserve">:                   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_______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седиштем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Ул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.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_______________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МБ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: __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ПИБ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: ____________________,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рачун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: _____________________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>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код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________________________,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ког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заступ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_____________________(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даљем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тексту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: </w:t>
      </w:r>
      <w:r w:rsidRPr="004D4BE7">
        <w:rPr>
          <w:rFonts w:ascii="Arial Narrow" w:eastAsia="Times New Roman" w:hAnsi="Arial Narrow" w:cs="Calibri"/>
          <w:b/>
          <w:sz w:val="20"/>
          <w:szCs w:val="20"/>
          <w:shd w:val="clear" w:color="auto" w:fill="DEEAF6" w:themeFill="accent1" w:themeFillTint="33"/>
        </w:rPr>
        <w:t>Добављач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)</w:t>
      </w:r>
    </w:p>
    <w:p w:rsidR="000B0BFA" w:rsidRPr="004D4BE7" w:rsidRDefault="000B0BFA" w:rsidP="000B0BFA">
      <w:pPr>
        <w:spacing w:after="0" w:line="240" w:lineRule="auto"/>
        <w:ind w:left="2160" w:firstLine="72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B0BFA" w:rsidRPr="004D4BE7" w:rsidRDefault="000B0BFA" w:rsidP="000B0BF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з</w:t>
      </w:r>
      <w:r w:rsidRPr="004D4BE7">
        <w:rPr>
          <w:rFonts w:ascii="Arial Narrow" w:eastAsia="Times New Roman" w:hAnsi="Arial Narrow" w:cs="Calibri"/>
          <w:spacing w:val="-1"/>
          <w:sz w:val="20"/>
          <w:szCs w:val="20"/>
          <w:lang w:val="sr-Cyrl-CS"/>
        </w:rPr>
        <w:t>а</w:t>
      </w:r>
      <w:r w:rsidRPr="004D4BE7">
        <w:rPr>
          <w:rFonts w:ascii="Arial Narrow" w:eastAsia="Times New Roman" w:hAnsi="Arial Narrow" w:cs="Calibri"/>
          <w:spacing w:val="1"/>
          <w:sz w:val="20"/>
          <w:szCs w:val="20"/>
          <w:lang w:val="sr-Cyrl-CS"/>
        </w:rPr>
        <w:t>к</w:t>
      </w:r>
      <w:r w:rsidRPr="004D4BE7">
        <w:rPr>
          <w:rFonts w:ascii="Arial Narrow" w:eastAsia="Times New Roman" w:hAnsi="Arial Narrow" w:cs="Calibri"/>
          <w:spacing w:val="2"/>
          <w:sz w:val="20"/>
          <w:szCs w:val="20"/>
          <w:lang w:val="sr-Cyrl-CS"/>
        </w:rPr>
        <w:t>љ</w:t>
      </w:r>
      <w:r w:rsidRPr="004D4BE7">
        <w:rPr>
          <w:rFonts w:ascii="Arial Narrow" w:eastAsia="Times New Roman" w:hAnsi="Arial Narrow" w:cs="Calibri"/>
          <w:spacing w:val="-4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="Calibri"/>
          <w:spacing w:val="4"/>
          <w:sz w:val="20"/>
          <w:szCs w:val="20"/>
          <w:lang w:val="sr-Cyrl-CS"/>
        </w:rPr>
        <w:t>ч</w:t>
      </w:r>
      <w:r w:rsidRPr="004D4BE7">
        <w:rPr>
          <w:rFonts w:ascii="Arial Narrow" w:eastAsia="Times New Roman" w:hAnsi="Arial Narrow" w:cs="Calibri"/>
          <w:spacing w:val="-4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="Calibri"/>
          <w:spacing w:val="6"/>
          <w:sz w:val="20"/>
          <w:szCs w:val="20"/>
          <w:lang w:val="sr-Cyrl-CS"/>
        </w:rPr>
        <w:t>ј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:</w:t>
      </w:r>
    </w:p>
    <w:p w:rsidR="000B0BFA" w:rsidRPr="004D4BE7" w:rsidRDefault="000B0BFA" w:rsidP="000B0BFA">
      <w:pPr>
        <w:tabs>
          <w:tab w:val="center" w:pos="4320"/>
          <w:tab w:val="right" w:pos="8640"/>
        </w:tabs>
        <w:spacing w:after="0" w:line="240" w:lineRule="auto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ru-RU"/>
        </w:rPr>
      </w:pPr>
    </w:p>
    <w:p w:rsidR="000B0BFA" w:rsidRPr="004D4BE7" w:rsidRDefault="000B0BFA" w:rsidP="000B0BFA">
      <w:pPr>
        <w:tabs>
          <w:tab w:val="left" w:pos="2760"/>
        </w:tabs>
        <w:spacing w:after="0" w:line="276" w:lineRule="auto"/>
        <w:jc w:val="center"/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="Calibri"/>
          <w:b/>
          <w:bCs/>
          <w:i/>
          <w:sz w:val="20"/>
          <w:szCs w:val="20"/>
          <w:lang w:val="ru-RU"/>
        </w:rPr>
        <w:t>УГОВОР</w:t>
      </w:r>
      <w:r w:rsidRPr="004D4BE7"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/>
          <w:sz w:val="20"/>
          <w:szCs w:val="20"/>
          <w:lang w:val="ru-RU"/>
        </w:rPr>
        <w:t>БР</w:t>
      </w:r>
      <w:r w:rsidRPr="004D4BE7"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  <w:t xml:space="preserve">.________ </w:t>
      </w:r>
    </w:p>
    <w:p w:rsidR="00EA2A81" w:rsidRDefault="000B0BFA" w:rsidP="00EA2A81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ПО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ПРОВЕДЕНО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ПОСТУПК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ЈАВН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  <w:lang w:val="sr-Cyrl-RS"/>
        </w:rPr>
        <w:t>УСЛУГА</w:t>
      </w: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  <w:r w:rsidR="00385728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>13/26</w:t>
      </w: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 - 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EA2A81" w:rsidRPr="00EA2A81">
        <w:rPr>
          <w:rFonts w:ascii="Arial Narrow" w:eastAsia="Times New Roman" w:hAnsi="Arial Narrow" w:cs="Calibri"/>
          <w:b/>
          <w:bCs/>
          <w:sz w:val="20"/>
          <w:szCs w:val="20"/>
          <w:lang w:val="sr-Cyrl-CS"/>
        </w:rPr>
        <w:t>УСЛУГА МЕРЕЊА ОТПОРА ГРОМОБРАНСКЕ ИНСТАЛАЦИЈЕ И ИСПИТИВАЊА ЕЛЕКТРИЧНИХ ИНСТАЛАЦИЈА НИСКОГ НАПОНА</w:t>
      </w:r>
      <w:r w:rsidR="00EA2A81" w:rsidRPr="00EA2A81">
        <w:rPr>
          <w:rFonts w:ascii="Arial Narrow" w:eastAsia="Times New Roman" w:hAnsi="Arial Narrow" w:cs="Calibri"/>
          <w:b/>
          <w:bCs/>
          <w:sz w:val="20"/>
          <w:szCs w:val="20"/>
          <w:lang w:val="sr-Cyrl-RS"/>
        </w:rPr>
        <w:t xml:space="preserve"> </w:t>
      </w:r>
    </w:p>
    <w:p w:rsidR="000B0BFA" w:rsidRPr="004D4BE7" w:rsidRDefault="000B0BFA" w:rsidP="00EA2A81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говор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тра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констату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:</w:t>
      </w:r>
    </w:p>
    <w:p w:rsidR="000B0BFA" w:rsidRPr="004D4BE7" w:rsidRDefault="000B0BFA" w:rsidP="000B0BFA">
      <w:pPr>
        <w:suppressAutoHyphens/>
        <w:spacing w:after="0" w:line="100" w:lineRule="atLeast"/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</w:pP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1. 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RS" w:eastAsia="ar-SA"/>
        </w:rPr>
        <w:t>Д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eastAsia="ar-SA"/>
        </w:rPr>
        <w:t>Добављ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остави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нуду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број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shd w:val="clear" w:color="auto" w:fill="DEEAF6" w:themeFill="accent1" w:themeFillTint="33"/>
          <w:lang w:val="ru-RU" w:eastAsia="ar-SA"/>
        </w:rPr>
        <w:t xml:space="preserve">_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shd w:val="clear" w:color="auto" w:fill="DEEAF6" w:themeFill="accent1" w:themeFillTint="33"/>
          <w:lang w:val="ru-RU" w:eastAsia="ar-SA"/>
        </w:rPr>
        <w:t>_______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годин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Наручиоц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заведен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бројем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___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ан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_________.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годин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у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тпуност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одгова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захтевим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из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техничк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пецификације</w:t>
      </w:r>
      <w:r w:rsidR="00482A93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>.</w:t>
      </w: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2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RS" w:eastAsia="ar-SA"/>
        </w:rPr>
        <w:t>Д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eastAsia="ar-SA"/>
        </w:rPr>
        <w:t>Добављ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RS" w:eastAsia="ar-SA"/>
        </w:rPr>
        <w:t xml:space="preserve"> _____________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изабран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ка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најповољниј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понуђ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длуком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додел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угово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број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________ 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године</w:t>
      </w: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нуд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техничк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пецификаци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а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рилог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угово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чин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његов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аставн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е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>.</w:t>
      </w:r>
    </w:p>
    <w:p w:rsidR="000B0BFA" w:rsidRPr="004D4BE7" w:rsidRDefault="000B0BFA" w:rsidP="000B0BFA">
      <w:pPr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</w:p>
    <w:p w:rsidR="000B0BFA" w:rsidRPr="004D4BE7" w:rsidRDefault="000B0BFA" w:rsidP="00482A93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г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услу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- </w:t>
      </w:r>
      <w:r w:rsidR="00EA2A81" w:rsidRPr="00541C0A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Услуга мерења отпора громобранске инсталације и испитивања електричних инсталација ниског напон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>,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ф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="00385728">
        <w:rPr>
          <w:rFonts w:ascii="Arial Narrow" w:eastAsia="Carlito" w:hAnsi="Arial Narrow" w:cstheme="minorHAnsi"/>
          <w:sz w:val="20"/>
          <w:szCs w:val="20"/>
          <w:lang w:val="sr-Cyrl-RS"/>
        </w:rPr>
        <w:t>13/26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аци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хничк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хте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ецификаци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став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.</w:t>
      </w:r>
    </w:p>
    <w:p w:rsidR="000B0BFA" w:rsidRPr="004D4BE7" w:rsidRDefault="000B0BFA" w:rsidP="00482A93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ине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>: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1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уп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: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270" w:hanging="18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р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да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b/>
          <w:sz w:val="20"/>
          <w:szCs w:val="20"/>
          <w:shd w:val="clear" w:color="auto" w:fill="DEEAF6" w:themeFill="accent1" w:themeFillTint="33"/>
          <w:lang w:val="sr-Cyrl-RS"/>
        </w:rPr>
        <w:t>___________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инар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270" w:hanging="18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рез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да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b/>
          <w:sz w:val="20"/>
          <w:szCs w:val="20"/>
          <w:shd w:val="clear" w:color="auto" w:fill="DEEAF6" w:themeFill="accent1" w:themeFillTint="33"/>
          <w:lang w:val="sr-Cyrl-RS"/>
        </w:rPr>
        <w:t>______________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инар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</w:p>
    <w:p w:rsidR="0015198B" w:rsidRPr="004D4BE7" w:rsidRDefault="0015198B" w:rsidP="00482A93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кс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сле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јектив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кол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ви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ољ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вљ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д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вед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иту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ри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редст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виђ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матр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вљ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уни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кс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ИНАМИ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А</w:t>
      </w:r>
    </w:p>
    <w:p w:rsidR="00820F02" w:rsidRPr="004D4BE7" w:rsidRDefault="00820F02" w:rsidP="00482A93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3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ш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ок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(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раћ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45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уж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0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оставља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чу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4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3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16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3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ок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мире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овча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мерцијал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ансакција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„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ласник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С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“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119/12, 68/2015, 113/17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1/2019)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орук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нкрет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лич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шт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нстат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тпремниц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ј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говарају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личи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валите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тпис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лашћ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ли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с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спева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ед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ов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јвиш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редста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м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об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џетск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ређ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џетск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исте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ређ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дравств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шти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ш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плат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чу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_______________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ан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________________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ванс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звољ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15198B" w:rsidP="00820F02">
      <w:pPr>
        <w:tabs>
          <w:tab w:val="left" w:pos="9360"/>
        </w:tabs>
        <w:spacing w:after="0" w:line="240" w:lineRule="auto"/>
        <w:ind w:left="-45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ОКОВ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:</w:t>
      </w:r>
    </w:p>
    <w:p w:rsidR="00820F02" w:rsidRPr="004D4BE7" w:rsidRDefault="00820F02" w:rsidP="00820F02">
      <w:pPr>
        <w:tabs>
          <w:tab w:val="left" w:pos="9360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4.</w:t>
      </w:r>
    </w:p>
    <w:p w:rsidR="0015198B" w:rsidRPr="004D4BE7" w:rsidRDefault="0015198B" w:rsidP="0015198B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</w:rPr>
        <w:t>Услуг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ћ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ружат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н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основу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исан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озив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од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стра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укључујућ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упућивањ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ист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утем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електронск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ошт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. </w:t>
      </w:r>
    </w:p>
    <w:p w:rsidR="0015198B" w:rsidRPr="004D4BE7" w:rsidRDefault="0015198B" w:rsidP="0015198B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</w:rPr>
      </w:pPr>
    </w:p>
    <w:p w:rsidR="0015198B" w:rsidRDefault="00EA2A81" w:rsidP="003F7AB0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hAnsi="Arial Narrow" w:cstheme="minorHAnsi"/>
          <w:sz w:val="20"/>
          <w:szCs w:val="20"/>
          <w:lang w:val="sr-Cyrl-RS"/>
        </w:rPr>
      </w:pPr>
      <w:r w:rsidRPr="00541C0A">
        <w:rPr>
          <w:rFonts w:ascii="Arial Narrow" w:eastAsia="Carlito" w:hAnsi="Arial Narrow" w:cs="Calibri"/>
          <w:sz w:val="20"/>
          <w:szCs w:val="20"/>
          <w:lang w:val="sr-Cyrl-RS"/>
        </w:rPr>
        <w:t>Рок /извршења/извођења</w:t>
      </w:r>
      <w:r w:rsidRPr="008537EF">
        <w:rPr>
          <w:rFonts w:ascii="Arial Narrow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="003F7AB0" w:rsidRPr="008537EF">
        <w:rPr>
          <w:rFonts w:ascii="Arial Narrow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_________</w:t>
      </w:r>
      <w:r w:rsidR="003F7AB0" w:rsidRPr="004D4BE7">
        <w:rPr>
          <w:rFonts w:ascii="Arial Narrow" w:hAnsi="Arial Narrow" w:cstheme="minorHAnsi"/>
          <w:sz w:val="20"/>
          <w:szCs w:val="20"/>
          <w:lang w:val="sr-Cyrl-RS"/>
        </w:rPr>
        <w:t xml:space="preserve"> (</w:t>
      </w:r>
      <w:r w:rsidR="003F7AB0" w:rsidRPr="004D4BE7">
        <w:rPr>
          <w:rFonts w:ascii="Arial Narrow" w:hAnsi="Arial Narrow" w:cs="Calibri"/>
          <w:sz w:val="20"/>
          <w:szCs w:val="20"/>
          <w:lang w:val="sr-Cyrl-RS"/>
        </w:rPr>
        <w:t>н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е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дужи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од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theme="minorHAnsi"/>
          <w:sz w:val="20"/>
          <w:szCs w:val="20"/>
          <w:lang w:val="sr-Cyrl-RS"/>
        </w:rPr>
        <w:t>1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0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дана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од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захтева</w:t>
      </w:r>
      <w:r w:rsidR="003F7AB0"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="003F7AB0" w:rsidRPr="004D4BE7">
        <w:rPr>
          <w:rFonts w:ascii="Arial Narrow" w:hAnsi="Arial Narrow" w:cs="Calibri"/>
          <w:sz w:val="20"/>
          <w:szCs w:val="20"/>
          <w:lang w:val="sr-Latn-RS"/>
        </w:rPr>
        <w:t>Наручиоца</w:t>
      </w:r>
      <w:r w:rsidR="003F7AB0" w:rsidRPr="004D4BE7">
        <w:rPr>
          <w:rFonts w:ascii="Arial Narrow" w:hAnsi="Arial Narrow" w:cstheme="minorHAnsi"/>
          <w:sz w:val="20"/>
          <w:szCs w:val="20"/>
          <w:lang w:val="sr-Cyrl-RS"/>
        </w:rPr>
        <w:t>).</w:t>
      </w:r>
    </w:p>
    <w:p w:rsidR="00FB1DF1" w:rsidRPr="004D4BE7" w:rsidRDefault="00FB1DF1" w:rsidP="00EA2A81">
      <w:pPr>
        <w:tabs>
          <w:tab w:val="left" w:pos="2016"/>
        </w:tabs>
        <w:spacing w:after="0" w:line="240" w:lineRule="auto"/>
        <w:outlineLvl w:val="0"/>
        <w:rPr>
          <w:rFonts w:ascii="Arial Narrow" w:hAnsi="Arial Narrow" w:cstheme="minorHAnsi"/>
          <w:sz w:val="20"/>
          <w:szCs w:val="20"/>
          <w:lang w:val="sr-Cyrl-RS"/>
        </w:rPr>
      </w:pPr>
    </w:p>
    <w:p w:rsidR="00820F02" w:rsidRPr="004D4BE7" w:rsidRDefault="00820F02" w:rsidP="0015198B">
      <w:pPr>
        <w:tabs>
          <w:tab w:val="left" w:pos="2016"/>
        </w:tabs>
        <w:spacing w:after="0" w:line="240" w:lineRule="auto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820F02" w:rsidRPr="004D4BE7" w:rsidRDefault="00820F02" w:rsidP="00820F02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НИХ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ТРАНА</w:t>
      </w:r>
    </w:p>
    <w:p w:rsidR="00820F02" w:rsidRPr="004D4BE7" w:rsidRDefault="0015198B" w:rsidP="00820F02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5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</w:p>
    <w:p w:rsidR="00820F02" w:rsidRPr="004D4BE7" w:rsidRDefault="00820F02" w:rsidP="00820F02">
      <w:pPr>
        <w:spacing w:before="120" w:after="0" w:line="240" w:lineRule="auto"/>
        <w:ind w:left="-450"/>
        <w:rPr>
          <w:rFonts w:ascii="Arial Narrow" w:eastAsia="Times New Roman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уј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:</w:t>
      </w:r>
    </w:p>
    <w:p w:rsidR="00820F02" w:rsidRPr="004D4BE7" w:rsidRDefault="00820F02" w:rsidP="005E60B7">
      <w:pPr>
        <w:numPr>
          <w:ilvl w:val="0"/>
          <w:numId w:val="5"/>
        </w:numPr>
        <w:spacing w:after="0" w:line="240" w:lineRule="auto"/>
        <w:ind w:left="-450" w:firstLine="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п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с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туп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п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1.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,</w:t>
      </w:r>
    </w:p>
    <w:p w:rsidR="00820F02" w:rsidRPr="004D4BE7" w:rsidRDefault="0015198B" w:rsidP="005E60B7">
      <w:pPr>
        <w:numPr>
          <w:ilvl w:val="0"/>
          <w:numId w:val="5"/>
        </w:numPr>
        <w:spacing w:after="0" w:line="240" w:lineRule="auto"/>
        <w:ind w:left="-450" w:firstLine="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слуге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з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1.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зврши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оковим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ближе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тврђеним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ом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4.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</w:p>
    <w:p w:rsidR="00820F02" w:rsidRPr="004D4BE7" w:rsidRDefault="00820F02" w:rsidP="0015198B">
      <w:pPr>
        <w:spacing w:after="0" w:line="240" w:lineRule="auto"/>
        <w:ind w:left="-45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</w:p>
    <w:p w:rsidR="00820F02" w:rsidRPr="004D4BE7" w:rsidRDefault="00820F02" w:rsidP="00820F02">
      <w:pPr>
        <w:tabs>
          <w:tab w:val="left" w:pos="9360"/>
        </w:tabs>
        <w:spacing w:after="0" w:line="240" w:lineRule="auto"/>
        <w:ind w:left="-45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уј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туп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ретходн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ведени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ка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исмени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нструкциј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Ак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туп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нструкциј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лац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рав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аски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вед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руг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љављач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ао</w:t>
      </w:r>
      <w:r w:rsidR="0015198B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</w:p>
    <w:p w:rsidR="00820F02" w:rsidRPr="004D4BE7" w:rsidRDefault="00820F02" w:rsidP="00820F02">
      <w:pPr>
        <w:tabs>
          <w:tab w:val="left" w:pos="2016"/>
          <w:tab w:val="left" w:pos="9180"/>
          <w:tab w:val="left" w:pos="9360"/>
        </w:tabs>
        <w:spacing w:after="0" w:line="240" w:lineRule="auto"/>
        <w:ind w:left="-45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луча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з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тхо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тав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трошков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ангажовањ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уг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бављач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ада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терет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говор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бављача</w:t>
      </w:r>
    </w:p>
    <w:p w:rsidR="00820F02" w:rsidRPr="004D4BE7" w:rsidRDefault="00820F02" w:rsidP="0015198B">
      <w:pPr>
        <w:tabs>
          <w:tab w:val="left" w:pos="2016"/>
          <w:tab w:val="left" w:pos="9180"/>
        </w:tabs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820F02" w:rsidRPr="004D4BE7" w:rsidRDefault="0015198B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6</w:t>
      </w:r>
      <w:r w:rsidR="00820F02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исме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глас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к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врше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јављив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и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ступ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ећ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лиц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с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л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л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л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етир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а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верљи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хнич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руг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а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нструкц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руг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нформац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рист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кључив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врше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5E60B7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7</w:t>
      </w:r>
      <w:r w:rsidR="00820F02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ог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држа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тход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</w:p>
    <w:p w:rsidR="005E60B7" w:rsidRPr="004D4BE7" w:rsidRDefault="005E60B7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ИЗМ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8.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Изм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изво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авн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јств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м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а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исан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форм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з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остра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глас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тра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ок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ај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редба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>156-161.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Arial Rounded MT Bold"/>
          <w:sz w:val="20"/>
          <w:szCs w:val="20"/>
        </w:rPr>
        <w:t>„</w:t>
      </w:r>
      <w:r w:rsidRPr="004D4BE7">
        <w:rPr>
          <w:rFonts w:ascii="Arial Narrow" w:eastAsia="Carlito" w:hAnsi="Arial Narrow" w:cs="Calibri"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С</w:t>
      </w:r>
      <w:r w:rsidRPr="004D4BE7">
        <w:rPr>
          <w:rFonts w:ascii="Arial Narrow" w:eastAsia="Carlito" w:hAnsi="Arial Narrow" w:cs="Arial Rounded MT Bold"/>
          <w:sz w:val="20"/>
          <w:szCs w:val="20"/>
        </w:rPr>
        <w:t>“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91/19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92/23) </w:t>
      </w:r>
      <w:r w:rsidRPr="004D4BE7">
        <w:rPr>
          <w:rFonts w:ascii="Arial Narrow" w:eastAsia="Carlito" w:hAnsi="Arial Narrow" w:cs="Calibri"/>
          <w:sz w:val="20"/>
          <w:szCs w:val="20"/>
        </w:rPr>
        <w:t>измен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провође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ав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конс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сл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ору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и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ећ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е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а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динич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ЛАЗ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ВРШ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веде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к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став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злик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а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веде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кс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ажећ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к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0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вентуал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ор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ста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вод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–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куш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ш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оразум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прот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длеж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огр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1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уп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ав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наг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а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тпиш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аж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нансиј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коришће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</w:t>
      </w:r>
      <w:r w:rsidR="000D7FAE" w:rsidRPr="004D4BE7">
        <w:rPr>
          <w:rFonts w:ascii="Arial Narrow" w:eastAsia="Carlito" w:hAnsi="Arial Narrow" w:cs="Calibri"/>
          <w:sz w:val="20"/>
          <w:szCs w:val="20"/>
          <w:lang w:val="sr-Cyrl-RS"/>
        </w:rPr>
        <w:t>т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шт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гулиса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а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ни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лигацио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2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гла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јављ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очитал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зумел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ставља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ра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њих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ва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ољ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а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чињ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4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етир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товет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а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е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spacing w:after="112" w:line="264" w:lineRule="auto"/>
        <w:ind w:left="426" w:right="320" w:hanging="10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0D7FAE" w:rsidRPr="004D4BE7" w:rsidRDefault="000D7FAE" w:rsidP="00820F02">
      <w:pPr>
        <w:spacing w:after="112" w:line="264" w:lineRule="auto"/>
        <w:ind w:left="426" w:right="320" w:hanging="10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820F02" w:rsidRPr="004D4BE7" w:rsidRDefault="00820F02" w:rsidP="00820F02">
      <w:pPr>
        <w:spacing w:after="0" w:line="240" w:lineRule="auto"/>
        <w:jc w:val="both"/>
        <w:outlineLvl w:val="0"/>
        <w:rPr>
          <w:rFonts w:ascii="Arial Narrow" w:hAnsi="Arial Narrow" w:cstheme="minorHAnsi"/>
          <w:sz w:val="20"/>
          <w:szCs w:val="20"/>
        </w:rPr>
      </w:pPr>
    </w:p>
    <w:p w:rsidR="00820F02" w:rsidRPr="004D4BE7" w:rsidRDefault="000D7FAE" w:rsidP="00820F02">
      <w:pPr>
        <w:spacing w:after="0" w:line="240" w:lineRule="auto"/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</w:pPr>
      <w:r w:rsidRPr="004D4BE7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RS" w:eastAsia="ar-SA"/>
        </w:rPr>
        <w:t xml:space="preserve">                    </w:t>
      </w:r>
      <w:r w:rsidRPr="004D4BE7">
        <w:rPr>
          <w:rFonts w:ascii="Arial Narrow" w:eastAsia="Arial Unicode MS" w:hAnsi="Arial Narrow" w:cs="Calibri"/>
          <w:b/>
          <w:i/>
          <w:color w:val="000000"/>
          <w:kern w:val="2"/>
          <w:sz w:val="20"/>
          <w:szCs w:val="20"/>
          <w:lang w:val="sr-Cyrl-RS" w:eastAsia="ar-SA"/>
        </w:rPr>
        <w:t>Добављач</w:t>
      </w:r>
      <w:r w:rsidR="00820F02" w:rsidRPr="004D4BE7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                            </w:t>
      </w:r>
      <w:r w:rsidR="00820F02" w:rsidRPr="004D4BE7">
        <w:rPr>
          <w:rFonts w:ascii="Arial Narrow" w:eastAsia="Times New Roman" w:hAnsi="Arial Narrow" w:cs="Calibri"/>
          <w:b/>
          <w:i/>
          <w:sz w:val="20"/>
          <w:szCs w:val="20"/>
          <w:lang w:val="ru-RU"/>
        </w:rPr>
        <w:t>Наручилац</w:t>
      </w:r>
      <w:r w:rsidR="00820F02" w:rsidRPr="004D4BE7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>: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ом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здрављ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р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Симо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Милошевић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820F02" w:rsidRPr="004D4BE7" w:rsidRDefault="00820F02" w:rsidP="00820F02">
      <w:pPr>
        <w:spacing w:after="0" w:line="240" w:lineRule="auto"/>
        <w:ind w:left="4962" w:hanging="4962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sr-Latn-CS"/>
        </w:rPr>
        <w:t xml:space="preserve"> 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</w:t>
      </w:r>
      <w:r w:rsidRPr="00482A93">
        <w:rPr>
          <w:rFonts w:ascii="Arial Narrow" w:eastAsia="Times New Roman" w:hAnsi="Arial Narrow" w:cstheme="minorHAnsi"/>
          <w:i/>
          <w:sz w:val="20"/>
          <w:szCs w:val="20"/>
          <w:shd w:val="clear" w:color="auto" w:fill="DEEAF6" w:themeFill="accent1" w:themeFillTint="33"/>
          <w:lang w:val="ru-RU"/>
        </w:rPr>
        <w:t>..........................................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                                                                 .......................................................</w:t>
      </w:r>
    </w:p>
    <w:p w:rsidR="00820F02" w:rsidRPr="004D4BE7" w:rsidRDefault="00820F02" w:rsidP="00820F02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ab/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в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иректор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р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мед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Слађан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Томић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F3158" w:rsidRPr="004D4BE7" w:rsidRDefault="008F3158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3C5F1A">
      <w:pPr>
        <w:shd w:val="clear" w:color="auto" w:fill="DEEAF6" w:themeFill="accent1" w:themeFillTint="33"/>
        <w:tabs>
          <w:tab w:val="left" w:pos="8150"/>
        </w:tabs>
        <w:spacing w:after="0"/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>*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Напомена</w:t>
      </w:r>
    </w:p>
    <w:p w:rsidR="003C5F1A" w:rsidRPr="004D4BE7" w:rsidRDefault="003C5F1A" w:rsidP="003C5F1A">
      <w:pPr>
        <w:shd w:val="clear" w:color="auto" w:fill="DEEAF6" w:themeFill="accent1" w:themeFillTint="33"/>
        <w:tabs>
          <w:tab w:val="left" w:pos="8150"/>
        </w:tabs>
        <w:spacing w:after="0"/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нуђач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пуњав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љ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су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болдиран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лавом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бојом</w:t>
      </w: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Pr="004D4BE7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F405C6" w:rsidRPr="004D4BE7" w:rsidRDefault="00F405C6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8537EF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82A93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82A93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482A93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4</w:t>
      </w:r>
      <w:r w:rsidR="008537EF" w:rsidRPr="00482A93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RS"/>
        </w:rPr>
        <w:t>1.)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ЗЈАВА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О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СПУЊЕНОСТИ</w:t>
      </w:r>
      <w:r w:rsidRPr="004D4BE7">
        <w:rPr>
          <w:rFonts w:ascii="Arial Narrow" w:eastAsia="Calibri" w:hAnsi="Arial Narrow" w:cs="Times New Roman"/>
          <w:b/>
          <w:color w:val="000000"/>
          <w:spacing w:val="-1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КРИТЕРИЈУМА</w:t>
      </w:r>
      <w:r w:rsidRPr="004D4BE7">
        <w:rPr>
          <w:rFonts w:ascii="Arial Narrow" w:eastAsia="Calibri" w:hAnsi="Arial Narrow" w:cs="Times New Roman"/>
          <w:b/>
          <w:color w:val="000000"/>
          <w:spacing w:val="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pacing w:val="1"/>
          <w:sz w:val="20"/>
          <w:szCs w:val="20"/>
        </w:rPr>
        <w:t>ЗА</w:t>
      </w:r>
      <w:r w:rsidRPr="004D4BE7">
        <w:rPr>
          <w:rFonts w:ascii="Arial Narrow" w:eastAsia="Calibri" w:hAnsi="Arial Narrow" w:cs="Times New Roman"/>
          <w:b/>
          <w:color w:val="000000"/>
          <w:spacing w:val="-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КВАЛИТАТИВНИ</w:t>
      </w:r>
      <w:r w:rsidRPr="004D4BE7">
        <w:rPr>
          <w:rFonts w:ascii="Arial Narrow" w:eastAsia="Calibri" w:hAnsi="Arial Narrow" w:cs="Times New Roman"/>
          <w:b/>
          <w:color w:val="000000"/>
          <w:spacing w:val="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ЗБОР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ПРИВРЕДНОГ</w:t>
      </w:r>
      <w:r w:rsidRPr="004D4BE7">
        <w:rPr>
          <w:rFonts w:ascii="Arial Narrow" w:eastAsia="Calibri" w:hAnsi="Arial Narrow" w:cs="Times New Roman"/>
          <w:b/>
          <w:color w:val="000000"/>
          <w:spacing w:val="1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СУБЈЕКТА</w:t>
      </w:r>
    </w:p>
    <w:p w:rsidR="00942C72" w:rsidRPr="004D4BE7" w:rsidRDefault="00942C72" w:rsidP="00942C72">
      <w:pPr>
        <w:spacing w:after="200" w:line="276" w:lineRule="auto"/>
        <w:rPr>
          <w:rFonts w:ascii="Arial Narrow" w:eastAsia="Calibri" w:hAnsi="Arial Narrow" w:cs="Times New Roman"/>
          <w:b/>
          <w:color w:val="000000"/>
          <w:spacing w:val="-1"/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rPr>
          <w:trHeight w:val="431"/>
        </w:trPr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поступку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јавне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Наручиоцу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ручилац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о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Здрављ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Сим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Милошевић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зи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редме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ередмета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541C0A" w:rsidP="00942C72">
            <w:pPr>
              <w:spacing w:after="0" w:line="240" w:lineRule="auto"/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541C0A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Услуга мерења отпора громобранске инсталације и испитивања електричних инсталација ниског напона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Врс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оступ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клад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. 27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тав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Зако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јавни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набавка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("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л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гласник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РС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"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бр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>. 91/2019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92/2023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>)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Референт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б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385728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13/26</w:t>
            </w: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ривредном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субјекту</w:t>
            </w: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482A93">
        <w:trPr>
          <w:trHeight w:val="170"/>
        </w:trPr>
        <w:tc>
          <w:tcPr>
            <w:tcW w:w="2785" w:type="dxa"/>
          </w:tcPr>
          <w:p w:rsidR="00942C72" w:rsidRPr="00482A93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реск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дентификацион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/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ционал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82A93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жав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соб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соб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нтакт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нтерне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иц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икр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ал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ред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ав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дузетник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писан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а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публиц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рбији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нтерне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иц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јој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ра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оступн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седу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твр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дат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длежн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рг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пис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ваничн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а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х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а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твр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дату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длежн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ертификациј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жав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чланиц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вропс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није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заступницима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субјект</w:t>
            </w:r>
          </w:p>
        </w:tc>
      </w:tr>
      <w:tr w:rsidR="00942C72" w:rsidRPr="004D4BE7" w:rsidTr="00482A93">
        <w:trPr>
          <w:trHeight w:val="206"/>
        </w:trPr>
        <w:tc>
          <w:tcPr>
            <w:tcW w:w="10165" w:type="dxa"/>
            <w:gridSpan w:val="2"/>
          </w:tcPr>
          <w:p w:rsidR="00942C72" w:rsidRPr="00482A93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i/>
                <w:sz w:val="20"/>
                <w:szCs w:val="20"/>
                <w:u w:val="single"/>
              </w:rPr>
            </w:pPr>
            <w:r w:rsidRPr="00482A93">
              <w:rPr>
                <w:rFonts w:ascii="Arial Narrow" w:eastAsia="Calibri" w:hAnsi="Arial Narrow" w:cs="Calibri"/>
                <w:b/>
                <w:i/>
                <w:sz w:val="20"/>
                <w:szCs w:val="20"/>
                <w:u w:val="single"/>
              </w:rPr>
              <w:t>Заступник</w:t>
            </w:r>
            <w:r w:rsidR="00482A93" w:rsidRPr="00482A93">
              <w:rPr>
                <w:rFonts w:ascii="Arial Narrow" w:eastAsia="Calibri" w:hAnsi="Arial Narrow" w:cstheme="minorHAnsi"/>
                <w:b/>
                <w:i/>
                <w:sz w:val="20"/>
                <w:szCs w:val="20"/>
                <w:u w:val="single"/>
              </w:rPr>
              <w:t xml:space="preserve"> 1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у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з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Функ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адрес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i/>
                <w:sz w:val="20"/>
                <w:szCs w:val="20"/>
                <w:u w:val="single"/>
              </w:rPr>
            </w:pPr>
            <w:r w:rsidRPr="004D4BE7"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  <w:t>Заступник</w:t>
            </w:r>
            <w:r w:rsidRPr="004D4BE7">
              <w:rPr>
                <w:rFonts w:ascii="Arial Narrow" w:eastAsia="Calibri" w:hAnsi="Arial Narrow" w:cstheme="minorHAnsi"/>
                <w:i/>
                <w:sz w:val="20"/>
                <w:szCs w:val="20"/>
                <w:u w:val="single"/>
              </w:rPr>
              <w:t xml:space="preserve"> 2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у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з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Функ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адрес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</w:pP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лик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учествовања</w:t>
            </w: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485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честву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ступк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јед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уги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им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368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рис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апацитет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угих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395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мерав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врш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л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вер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дзизвођачим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pacing w:line="256" w:lineRule="auto"/>
        <w:rPr>
          <w:rFonts w:ascii="Arial Narrow" w:hAnsi="Arial Narrow"/>
          <w:b/>
          <w:sz w:val="20"/>
          <w:szCs w:val="20"/>
        </w:rPr>
      </w:pPr>
      <w:r w:rsidRPr="004D4BE7">
        <w:rPr>
          <w:rFonts w:ascii="Arial Narrow" w:hAnsi="Arial Narrow"/>
          <w:b/>
          <w:sz w:val="20"/>
          <w:szCs w:val="20"/>
          <w:lang w:val="sr-Cyrl-RS"/>
        </w:rPr>
        <w:t>1.</w:t>
      </w:r>
      <w:r w:rsidRPr="004D4BE7">
        <w:rPr>
          <w:rFonts w:ascii="Arial Narrow" w:hAnsi="Arial Narrow" w:cs="Calibri"/>
          <w:b/>
          <w:sz w:val="20"/>
          <w:szCs w:val="20"/>
        </w:rPr>
        <w:t>Основи</w:t>
      </w:r>
      <w:r w:rsidRPr="004D4BE7">
        <w:rPr>
          <w:rFonts w:ascii="Arial Narrow" w:hAnsi="Arial Narrow"/>
          <w:b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b/>
          <w:sz w:val="20"/>
          <w:szCs w:val="20"/>
        </w:rPr>
        <w:t>за</w:t>
      </w:r>
      <w:r w:rsidRPr="004D4BE7">
        <w:rPr>
          <w:rFonts w:ascii="Arial Narrow" w:hAnsi="Arial Narrow"/>
          <w:b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b/>
          <w:sz w:val="20"/>
          <w:szCs w:val="20"/>
        </w:rPr>
        <w:t>искључење</w:t>
      </w: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8370"/>
      </w:tblGrid>
      <w:tr w:rsidR="00942C72" w:rsidRPr="004D4BE7" w:rsidTr="00942C72">
        <w:trPr>
          <w:trHeight w:val="538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1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авоснажн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есуд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виш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дела</w:t>
            </w:r>
          </w:p>
        </w:tc>
      </w:tr>
      <w:tr w:rsidR="00942C72" w:rsidRPr="004D4BE7" w:rsidTr="00942C72">
        <w:trPr>
          <w:trHeight w:val="2951"/>
        </w:trPr>
        <w:tc>
          <w:tcPr>
            <w:tcW w:w="1795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:rsidR="00942C72" w:rsidRPr="004D4BE7" w:rsidRDefault="00942C72" w:rsidP="00942C72">
            <w:pPr>
              <w:spacing w:after="0" w:line="256" w:lineRule="auto"/>
              <w:jc w:val="both"/>
              <w:rPr>
                <w:rFonts w:ascii="Arial Narrow" w:eastAsia="Carlito" w:hAnsi="Arial Narrow" w:cstheme="minorHAnsi"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1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а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њего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ск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ступник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тход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оди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но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ј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и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носнаж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уђе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носнажн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и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врђе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бр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чешћ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: (1)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врши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рганизов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минал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руп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дружив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д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ше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; (2)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ложа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говор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ез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м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лужбе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ложа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гов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ицаје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м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а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основа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биј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ришће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ед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год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а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рес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а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з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стиц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вр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бо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уч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дружи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ов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финансир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з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гов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људи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сни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пск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о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пск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у</w:t>
            </w:r>
            <w:r w:rsidRPr="004D4BE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625"/>
        </w:trPr>
        <w:tc>
          <w:tcPr>
            <w:tcW w:w="1795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аже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ац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јави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:rsidR="00942C72" w:rsidRPr="004D4BE7" w:rsidRDefault="00942C72" w:rsidP="00942C72">
            <w:pPr>
              <w:spacing w:after="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његов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конск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ступник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суђе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виш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оснаж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несе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јвиш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е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годин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уж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оснаж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тврђе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уж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ериод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бра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чешћ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љ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мењу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139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hd w:val="clear" w:color="auto" w:fill="FFFFFF" w:themeFill="background1"/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2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орез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доприноси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2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а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р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принос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оцијал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игур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ујућ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поразум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ешење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еб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пис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обре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лаг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лаћ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г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стал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ма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овч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зне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482A93">
        <w:trPr>
          <w:trHeight w:val="188"/>
        </w:trPr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рез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42C72" w:rsidRPr="004D4BE7" w:rsidTr="00482A93">
        <w:trPr>
          <w:trHeight w:val="224"/>
        </w:trPr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ре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346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приноси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принос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оцијал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сигур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2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3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ава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3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врди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тхо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в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од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но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иј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лективне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угово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очит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пла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говоре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рад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пла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с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редб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еђународ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нвенци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веде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лог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8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ама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редине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942C72">
        <w:trPr>
          <w:trHeight w:val="6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ава</w:t>
            </w:r>
          </w:p>
        </w:tc>
      </w:tr>
      <w:tr w:rsidR="00942C72" w:rsidRPr="004D4BE7" w:rsidTr="00482A93">
        <w:trPr>
          <w:trHeight w:val="278"/>
        </w:trPr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942C72">
        <w:trPr>
          <w:trHeight w:val="6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ава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32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4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укоб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нтереса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4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ој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коб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нтере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мисл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ткло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ер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435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942C72" w:rsidRPr="004D4BE7" w:rsidRDefault="00942C72" w:rsidP="00942C72">
            <w:pPr>
              <w:tabs>
                <w:tab w:val="left" w:pos="1157"/>
              </w:tabs>
              <w:spacing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ста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ек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коб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нтерес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б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чествовањ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10268" w:type="dxa"/>
        <w:tblInd w:w="-32" w:type="dxa"/>
        <w:tblLook w:val="0000" w:firstRow="0" w:lastRow="0" w:firstColumn="0" w:lastColumn="0" w:noHBand="0" w:noVBand="0"/>
      </w:tblPr>
      <w:tblGrid>
        <w:gridCol w:w="10268"/>
      </w:tblGrid>
      <w:tr w:rsidR="00942C72" w:rsidRPr="004D4BE7" w:rsidTr="00942C72">
        <w:trPr>
          <w:trHeight w:val="417"/>
        </w:trPr>
        <w:tc>
          <w:tcPr>
            <w:tcW w:w="10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</w:tbl>
    <w:p w:rsidR="00942C72" w:rsidRPr="00482A93" w:rsidRDefault="00942C72" w:rsidP="00482A93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82A93" w:rsidTr="00942C72">
        <w:trPr>
          <w:trHeight w:val="262"/>
        </w:trPr>
        <w:tc>
          <w:tcPr>
            <w:tcW w:w="10165" w:type="dxa"/>
            <w:gridSpan w:val="2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1.5.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поступак</w:t>
            </w:r>
          </w:p>
        </w:tc>
      </w:tr>
      <w:tr w:rsidR="00942C72" w:rsidRPr="00482A93" w:rsidTr="00942C72">
        <w:trPr>
          <w:trHeight w:val="538"/>
        </w:trPr>
        <w:tc>
          <w:tcPr>
            <w:tcW w:w="1794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82A9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82A93">
              <w:rPr>
                <w:rFonts w:ascii="Arial Narrow" w:hAnsi="Arial Narrow"/>
                <w:sz w:val="20"/>
                <w:szCs w:val="20"/>
              </w:rPr>
              <w:t>. 5)-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врд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куша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врш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ак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лучивањ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ручиоц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ђ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верљивих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датак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б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ог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могућ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едност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к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стави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бмањујућ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дат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ог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ич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лу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тич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скључењ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бор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дел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говора</w:t>
            </w:r>
            <w:r w:rsidRPr="00482A9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82A93" w:rsidTr="00942C72">
        <w:trPr>
          <w:trHeight w:val="435"/>
        </w:trPr>
        <w:tc>
          <w:tcPr>
            <w:tcW w:w="1794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942C72" w:rsidRPr="00482A93" w:rsidRDefault="00942C72" w:rsidP="00482A93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ж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тврд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куш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врш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ступак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длучивањ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ручиоц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ш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верљивих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так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б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г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могућ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едност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стави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бмањујућ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т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г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тич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длу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ич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скључењ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бор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дел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говора</w:t>
            </w:r>
          </w:p>
        </w:tc>
      </w:tr>
    </w:tbl>
    <w:p w:rsidR="00942C72" w:rsidRPr="00482A93" w:rsidRDefault="00942C72" w:rsidP="00482A93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W w:w="10268" w:type="dxa"/>
        <w:tblInd w:w="-32" w:type="dxa"/>
        <w:tblLook w:val="0000" w:firstRow="0" w:lastRow="0" w:firstColumn="0" w:lastColumn="0" w:noHBand="0" w:noVBand="0"/>
      </w:tblPr>
      <w:tblGrid>
        <w:gridCol w:w="10268"/>
      </w:tblGrid>
      <w:tr w:rsidR="00942C72" w:rsidRPr="00482A93" w:rsidTr="00482A93">
        <w:trPr>
          <w:trHeight w:val="490"/>
        </w:trPr>
        <w:tc>
          <w:tcPr>
            <w:tcW w:w="10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42C72" w:rsidRPr="00482A93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82A9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82A93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82A93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82A93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82A93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82A93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</w:tbl>
    <w:p w:rsidR="00CE0E05" w:rsidRDefault="00CE0E05" w:rsidP="00482A93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p w:rsidR="00CE0E05" w:rsidRPr="00CE0E05" w:rsidRDefault="00CE0E05" w:rsidP="00482A93">
      <w:pPr>
        <w:spacing w:after="0" w:line="276" w:lineRule="auto"/>
        <w:rPr>
          <w:rFonts w:ascii="Arial Narrow" w:eastAsia="Calibri" w:hAnsi="Arial Narrow" w:cs="Times New Roman"/>
          <w:b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9183"/>
      </w:tblGrid>
      <w:tr w:rsidR="00942C72" w:rsidRPr="004D4BE7" w:rsidTr="00942C72">
        <w:tc>
          <w:tcPr>
            <w:tcW w:w="10255" w:type="dxa"/>
            <w:gridSpan w:val="2"/>
            <w:shd w:val="clear" w:color="auto" w:fill="D9D9D9" w:themeFill="background1" w:themeFillShade="D9"/>
          </w:tcPr>
          <w:p w:rsidR="00942C72" w:rsidRPr="004D4BE7" w:rsidRDefault="00942C72" w:rsidP="00482A9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42C72" w:rsidRPr="004D4BE7" w:rsidRDefault="00942C72" w:rsidP="00482A9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ЗАВРШ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А</w:t>
            </w:r>
          </w:p>
          <w:p w:rsidR="00942C72" w:rsidRPr="004D4BE7" w:rsidRDefault="00942C72" w:rsidP="00482A9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255" w:type="dxa"/>
            <w:gridSpan w:val="2"/>
          </w:tcPr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9" w:after="0" w:line="254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љу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с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9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етходн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веден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9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тини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4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тпуност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вестан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следиц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лаж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казивањ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чињениц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8" w:after="0" w:line="254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љу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могућност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захтев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ручиоц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ез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длагањ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законо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описаном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року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стави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валитативн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бор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9" w:after="0" w:line="253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ста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с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ручиоц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могућ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бав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дносн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изврш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вид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кој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ве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валитативн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бор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иректни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ступо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есплатној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ционалној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аз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датак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рбиј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432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отпуности</w:t>
            </w:r>
          </w:p>
        </w:tc>
      </w:tr>
      <w:tr w:rsidR="00942C72" w:rsidRPr="004D4BE7" w:rsidTr="00942C72">
        <w:trPr>
          <w:trHeight w:val="411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имич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ове</w:t>
            </w:r>
            <w:r w:rsidRPr="004D4BE7">
              <w:rPr>
                <w:rFonts w:ascii="Arial Narrow" w:eastAsia="Calibri" w:hAnsi="Arial Narrow" w:cstheme="minorHAnsi"/>
                <w:spacing w:val="1"/>
                <w:sz w:val="20"/>
                <w:szCs w:val="20"/>
              </w:rPr>
              <w:t>/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ељке</w:t>
            </w:r>
            <w:r w:rsidRPr="004D4BE7">
              <w:rPr>
                <w:rFonts w:ascii="Arial Narrow" w:eastAsia="Calibri" w:hAnsi="Arial Narrow" w:cstheme="minorHAnsi"/>
                <w:spacing w:val="-1"/>
                <w:sz w:val="20"/>
                <w:szCs w:val="20"/>
              </w:rPr>
              <w:t>/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ач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:</w:t>
            </w:r>
          </w:p>
        </w:tc>
      </w:tr>
      <w:tr w:rsidR="00942C72" w:rsidRPr="004D4BE7" w:rsidTr="00942C72">
        <w:trPr>
          <w:trHeight w:val="416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.</w:t>
            </w:r>
          </w:p>
        </w:tc>
      </w:tr>
    </w:tbl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_________________________________</w:t>
      </w:r>
    </w:p>
    <w:p w:rsidR="00942C72" w:rsidRPr="004D4BE7" w:rsidRDefault="00942C72" w:rsidP="00942C72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________________________________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942C72" w:rsidRPr="004D4BE7" w:rsidRDefault="00942C72" w:rsidP="00E30E2E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sectPr w:rsidR="00942C72" w:rsidRPr="004D4BE7" w:rsidSect="00127154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88" w:rsidRDefault="00D93C88" w:rsidP="001527D4">
      <w:pPr>
        <w:spacing w:after="0" w:line="240" w:lineRule="auto"/>
      </w:pPr>
      <w:r>
        <w:separator/>
      </w:r>
    </w:p>
  </w:endnote>
  <w:endnote w:type="continuationSeparator" w:id="0">
    <w:p w:rsidR="00D93C88" w:rsidRDefault="00D93C88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93C88" w:rsidRPr="00F4395F" w:rsidRDefault="00D93C88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0A44C6">
          <w:rPr>
            <w:noProof/>
            <w:sz w:val="18"/>
            <w:szCs w:val="18"/>
          </w:rPr>
          <w:t>2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D93C88" w:rsidRDefault="00D93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88" w:rsidRDefault="00D93C88" w:rsidP="001527D4">
      <w:pPr>
        <w:spacing w:after="0" w:line="240" w:lineRule="auto"/>
      </w:pPr>
      <w:r>
        <w:separator/>
      </w:r>
    </w:p>
  </w:footnote>
  <w:footnote w:type="continuationSeparator" w:id="0">
    <w:p w:rsidR="00D93C88" w:rsidRDefault="00D93C88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D93C88" w:rsidRPr="001527D4" w:rsidTr="001527D4">
      <w:trPr>
        <w:trHeight w:val="450"/>
      </w:trPr>
      <w:tc>
        <w:tcPr>
          <w:tcW w:w="720" w:type="dxa"/>
          <w:hideMark/>
        </w:tcPr>
        <w:p w:rsidR="00D93C88" w:rsidRPr="001527D4" w:rsidRDefault="00D93C88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D93C88" w:rsidRPr="001527D4" w:rsidRDefault="00D93C88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D93C88" w:rsidRPr="001527D4" w:rsidRDefault="00D93C88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D93C88" w:rsidRPr="001527D4" w:rsidRDefault="00D93C88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D93C88" w:rsidRPr="001527D4" w:rsidRDefault="00D93C88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D93C88" w:rsidRDefault="00D93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2714"/>
    <w:multiLevelType w:val="hybridMultilevel"/>
    <w:tmpl w:val="A2B8F3D6"/>
    <w:lvl w:ilvl="0" w:tplc="5EB0E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328"/>
    <w:multiLevelType w:val="hybridMultilevel"/>
    <w:tmpl w:val="82D801FA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8F0"/>
    <w:multiLevelType w:val="hybridMultilevel"/>
    <w:tmpl w:val="0CFE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7FAF"/>
    <w:multiLevelType w:val="multilevel"/>
    <w:tmpl w:val="53DA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F6696"/>
    <w:multiLevelType w:val="multilevel"/>
    <w:tmpl w:val="146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eastAsiaTheme="minorEastAsia" w:cs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731D"/>
    <w:multiLevelType w:val="hybridMultilevel"/>
    <w:tmpl w:val="30A23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1763FAB"/>
    <w:multiLevelType w:val="hybridMultilevel"/>
    <w:tmpl w:val="783C3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C29A5"/>
    <w:multiLevelType w:val="multilevel"/>
    <w:tmpl w:val="82FED1A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970ED"/>
    <w:multiLevelType w:val="hybridMultilevel"/>
    <w:tmpl w:val="232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254C4"/>
    <w:rsid w:val="00031EE6"/>
    <w:rsid w:val="0003464A"/>
    <w:rsid w:val="00042F81"/>
    <w:rsid w:val="000A01BC"/>
    <w:rsid w:val="000A44C6"/>
    <w:rsid w:val="000B0BFA"/>
    <w:rsid w:val="000B45E2"/>
    <w:rsid w:val="000D7FAE"/>
    <w:rsid w:val="000F2381"/>
    <w:rsid w:val="00107BC1"/>
    <w:rsid w:val="00111C2B"/>
    <w:rsid w:val="0011204F"/>
    <w:rsid w:val="001224FD"/>
    <w:rsid w:val="00127154"/>
    <w:rsid w:val="00134A9D"/>
    <w:rsid w:val="00141113"/>
    <w:rsid w:val="00143BD7"/>
    <w:rsid w:val="001468F4"/>
    <w:rsid w:val="00146B82"/>
    <w:rsid w:val="0015198B"/>
    <w:rsid w:val="001527D4"/>
    <w:rsid w:val="001A5AF0"/>
    <w:rsid w:val="001B100D"/>
    <w:rsid w:val="001B5FE0"/>
    <w:rsid w:val="002307CC"/>
    <w:rsid w:val="0023327F"/>
    <w:rsid w:val="00271AD2"/>
    <w:rsid w:val="002C346E"/>
    <w:rsid w:val="002D4190"/>
    <w:rsid w:val="00334F0C"/>
    <w:rsid w:val="00337DF3"/>
    <w:rsid w:val="0038310A"/>
    <w:rsid w:val="00385728"/>
    <w:rsid w:val="0039645A"/>
    <w:rsid w:val="003B00D7"/>
    <w:rsid w:val="003C5F1A"/>
    <w:rsid w:val="003C60B2"/>
    <w:rsid w:val="003E35A7"/>
    <w:rsid w:val="003F7AB0"/>
    <w:rsid w:val="00420266"/>
    <w:rsid w:val="004355B6"/>
    <w:rsid w:val="004431B4"/>
    <w:rsid w:val="004550A3"/>
    <w:rsid w:val="00482A93"/>
    <w:rsid w:val="004A04E4"/>
    <w:rsid w:val="004A176A"/>
    <w:rsid w:val="004C1237"/>
    <w:rsid w:val="004C476B"/>
    <w:rsid w:val="004D1858"/>
    <w:rsid w:val="004D4BE7"/>
    <w:rsid w:val="004E7A67"/>
    <w:rsid w:val="00541C0A"/>
    <w:rsid w:val="00552567"/>
    <w:rsid w:val="00596A7E"/>
    <w:rsid w:val="005C4742"/>
    <w:rsid w:val="005E60B7"/>
    <w:rsid w:val="00611592"/>
    <w:rsid w:val="006134EE"/>
    <w:rsid w:val="006911F2"/>
    <w:rsid w:val="006A1AE0"/>
    <w:rsid w:val="006A1F52"/>
    <w:rsid w:val="006B6EA9"/>
    <w:rsid w:val="006B7156"/>
    <w:rsid w:val="006B7EEA"/>
    <w:rsid w:val="006E0718"/>
    <w:rsid w:val="006F0016"/>
    <w:rsid w:val="00765A36"/>
    <w:rsid w:val="00767E89"/>
    <w:rsid w:val="007A44DA"/>
    <w:rsid w:val="007A6F2D"/>
    <w:rsid w:val="00801DF0"/>
    <w:rsid w:val="00820F02"/>
    <w:rsid w:val="008327CF"/>
    <w:rsid w:val="008469B4"/>
    <w:rsid w:val="008537EF"/>
    <w:rsid w:val="00867B8D"/>
    <w:rsid w:val="008D109D"/>
    <w:rsid w:val="008E15A6"/>
    <w:rsid w:val="008F3158"/>
    <w:rsid w:val="00911ED9"/>
    <w:rsid w:val="00926190"/>
    <w:rsid w:val="0094143D"/>
    <w:rsid w:val="00942C72"/>
    <w:rsid w:val="00951A54"/>
    <w:rsid w:val="009837B5"/>
    <w:rsid w:val="009A4A0A"/>
    <w:rsid w:val="009F085A"/>
    <w:rsid w:val="009F3091"/>
    <w:rsid w:val="00A01FA3"/>
    <w:rsid w:val="00A20B82"/>
    <w:rsid w:val="00A40F8C"/>
    <w:rsid w:val="00A505C1"/>
    <w:rsid w:val="00AB36F3"/>
    <w:rsid w:val="00B143FE"/>
    <w:rsid w:val="00B33E9E"/>
    <w:rsid w:val="00B553F1"/>
    <w:rsid w:val="00B65760"/>
    <w:rsid w:val="00BB70EB"/>
    <w:rsid w:val="00C22A07"/>
    <w:rsid w:val="00C25BC2"/>
    <w:rsid w:val="00C3360E"/>
    <w:rsid w:val="00C4538A"/>
    <w:rsid w:val="00C4594F"/>
    <w:rsid w:val="00C5163D"/>
    <w:rsid w:val="00C51891"/>
    <w:rsid w:val="00C65DC8"/>
    <w:rsid w:val="00C777ED"/>
    <w:rsid w:val="00C959C6"/>
    <w:rsid w:val="00CB380D"/>
    <w:rsid w:val="00CE0E05"/>
    <w:rsid w:val="00D3587B"/>
    <w:rsid w:val="00D71C3C"/>
    <w:rsid w:val="00D8452D"/>
    <w:rsid w:val="00D93C88"/>
    <w:rsid w:val="00DA5444"/>
    <w:rsid w:val="00DA75C6"/>
    <w:rsid w:val="00DD3AE1"/>
    <w:rsid w:val="00DD419F"/>
    <w:rsid w:val="00E029AD"/>
    <w:rsid w:val="00E02D20"/>
    <w:rsid w:val="00E26AFB"/>
    <w:rsid w:val="00E306C8"/>
    <w:rsid w:val="00E30E2E"/>
    <w:rsid w:val="00E867EE"/>
    <w:rsid w:val="00E95B07"/>
    <w:rsid w:val="00EA2393"/>
    <w:rsid w:val="00EA2A81"/>
    <w:rsid w:val="00EB59FC"/>
    <w:rsid w:val="00ED497E"/>
    <w:rsid w:val="00EF0295"/>
    <w:rsid w:val="00F07646"/>
    <w:rsid w:val="00F405C6"/>
    <w:rsid w:val="00F4395F"/>
    <w:rsid w:val="00F45D2C"/>
    <w:rsid w:val="00F61D68"/>
    <w:rsid w:val="00F92664"/>
    <w:rsid w:val="00FA0EDB"/>
    <w:rsid w:val="00FA2C2B"/>
    <w:rsid w:val="00FB1DF1"/>
    <w:rsid w:val="00FC2E15"/>
    <w:rsid w:val="00FD30C8"/>
    <w:rsid w:val="00FD68EE"/>
    <w:rsid w:val="00FE3CF4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11C2B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134A9D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FB1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8318-69C6-4200-8AC0-57E3C04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brdo</cp:lastModifiedBy>
  <cp:revision>2</cp:revision>
  <cp:lastPrinted>2026-05-19T09:08:00Z</cp:lastPrinted>
  <dcterms:created xsi:type="dcterms:W3CDTF">2026-05-19T09:13:00Z</dcterms:created>
  <dcterms:modified xsi:type="dcterms:W3CDTF">2026-05-19T09:13:00Z</dcterms:modified>
</cp:coreProperties>
</file>